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C4" w:rsidRDefault="001D5FC4" w:rsidP="001D5FC4"/>
    <w:p w:rsidR="001D5FC4" w:rsidRDefault="001D5FC4" w:rsidP="001D5FC4"/>
    <w:p w:rsidR="001D5FC4" w:rsidRDefault="001D5FC4" w:rsidP="001D5FC4"/>
    <w:p w:rsidR="001D5FC4" w:rsidRDefault="001D5FC4" w:rsidP="001D5FC4"/>
    <w:p w:rsidR="001D5FC4" w:rsidRDefault="001D5FC4" w:rsidP="001D5FC4"/>
    <w:p w:rsidR="001D5FC4" w:rsidRDefault="001D5FC4" w:rsidP="001D5FC4"/>
    <w:p w:rsidR="001D5FC4" w:rsidRDefault="001D5FC4" w:rsidP="001D5FC4"/>
    <w:p w:rsidR="001D5FC4" w:rsidRDefault="001D5FC4" w:rsidP="001D5FC4"/>
    <w:p w:rsidR="001D5FC4" w:rsidRDefault="001D5FC4" w:rsidP="001D5FC4"/>
    <w:p w:rsidR="001D5FC4" w:rsidRDefault="001D5FC4" w:rsidP="001D5FC4"/>
    <w:p w:rsidR="001D5FC4" w:rsidRDefault="001D5FC4" w:rsidP="001D5FC4"/>
    <w:p w:rsidR="004A376C" w:rsidRPr="001D5FC4" w:rsidRDefault="004A376C" w:rsidP="001D5FC4">
      <w:pPr>
        <w:jc w:val="center"/>
        <w:rPr>
          <w:b/>
          <w:sz w:val="44"/>
          <w:szCs w:val="44"/>
        </w:rPr>
      </w:pPr>
      <w:r w:rsidRPr="001D5FC4">
        <w:rPr>
          <w:b/>
          <w:sz w:val="44"/>
          <w:szCs w:val="44"/>
        </w:rPr>
        <w:t>软件编码规范</w:t>
      </w:r>
    </w:p>
    <w:p w:rsidR="004A376C" w:rsidRPr="00D01E57" w:rsidRDefault="00FD3EC1" w:rsidP="00FD3EC1">
      <w:pPr>
        <w:jc w:val="center"/>
        <w:rPr>
          <w:sz w:val="24"/>
          <w:szCs w:val="24"/>
        </w:rPr>
      </w:pPr>
      <w:r w:rsidRPr="00D01E57">
        <w:rPr>
          <w:rFonts w:hint="eastAsia"/>
          <w:sz w:val="24"/>
          <w:szCs w:val="24"/>
        </w:rPr>
        <w:t>（仅限内部开发人员）</w:t>
      </w: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D01E57" w:rsidRDefault="00D01E57" w:rsidP="00FD3EC1">
      <w:pPr>
        <w:jc w:val="center"/>
      </w:pPr>
    </w:p>
    <w:p w:rsidR="001D5FC4" w:rsidRPr="00D01E57" w:rsidRDefault="00D01E57" w:rsidP="00076CD1">
      <w:pPr>
        <w:jc w:val="center"/>
      </w:pPr>
      <w:r w:rsidRPr="00EC5518">
        <w:rPr>
          <w:sz w:val="28"/>
          <w:szCs w:val="28"/>
        </w:rPr>
        <w:t>北斗星测绘地理信息研发中心</w:t>
      </w:r>
      <w:r w:rsidR="001D5FC4">
        <w:br w:type="page"/>
      </w:r>
    </w:p>
    <w:p w:rsidR="004A376C" w:rsidRPr="003C52F7" w:rsidRDefault="002E7A1D" w:rsidP="002E7A1D">
      <w:pPr>
        <w:jc w:val="center"/>
        <w:rPr>
          <w:b/>
          <w:sz w:val="24"/>
          <w:szCs w:val="24"/>
        </w:rPr>
      </w:pPr>
      <w:r w:rsidRPr="003C52F7">
        <w:rPr>
          <w:b/>
          <w:sz w:val="24"/>
          <w:szCs w:val="24"/>
        </w:rPr>
        <w:lastRenderedPageBreak/>
        <w:t>文档修改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3686"/>
        <w:gridCol w:w="1275"/>
        <w:gridCol w:w="1043"/>
      </w:tblGrid>
      <w:tr w:rsidR="002E7A1D" w:rsidTr="000E7425">
        <w:trPr>
          <w:trHeight w:val="250"/>
        </w:trPr>
        <w:tc>
          <w:tcPr>
            <w:tcW w:w="959" w:type="dxa"/>
          </w:tcPr>
          <w:p w:rsidR="002E7A1D" w:rsidRPr="003C52F7" w:rsidRDefault="002E7A1D" w:rsidP="002E7A1D">
            <w:pPr>
              <w:jc w:val="center"/>
              <w:rPr>
                <w:b/>
              </w:rPr>
            </w:pPr>
            <w:r w:rsidRPr="003C52F7">
              <w:rPr>
                <w:rFonts w:hint="eastAsia"/>
                <w:b/>
              </w:rPr>
              <w:t>版本</w:t>
            </w:r>
          </w:p>
        </w:tc>
        <w:tc>
          <w:tcPr>
            <w:tcW w:w="1559" w:type="dxa"/>
          </w:tcPr>
          <w:p w:rsidR="002E7A1D" w:rsidRPr="003C52F7" w:rsidRDefault="002E7A1D" w:rsidP="002E7A1D">
            <w:pPr>
              <w:jc w:val="center"/>
              <w:rPr>
                <w:b/>
              </w:rPr>
            </w:pPr>
            <w:r w:rsidRPr="003C52F7">
              <w:rPr>
                <w:rFonts w:hint="eastAsia"/>
                <w:b/>
              </w:rPr>
              <w:t>日期</w:t>
            </w:r>
          </w:p>
        </w:tc>
        <w:tc>
          <w:tcPr>
            <w:tcW w:w="3686" w:type="dxa"/>
          </w:tcPr>
          <w:p w:rsidR="002E7A1D" w:rsidRPr="003C52F7" w:rsidRDefault="002E7A1D" w:rsidP="002E7A1D">
            <w:pPr>
              <w:jc w:val="center"/>
              <w:rPr>
                <w:b/>
              </w:rPr>
            </w:pPr>
            <w:r w:rsidRPr="003C52F7">
              <w:rPr>
                <w:rFonts w:hint="eastAsia"/>
                <w:b/>
              </w:rPr>
              <w:t>修改理由</w:t>
            </w:r>
          </w:p>
        </w:tc>
        <w:tc>
          <w:tcPr>
            <w:tcW w:w="1275" w:type="dxa"/>
          </w:tcPr>
          <w:p w:rsidR="002E7A1D" w:rsidRPr="003C52F7" w:rsidRDefault="002E7A1D" w:rsidP="002E7A1D">
            <w:pPr>
              <w:jc w:val="center"/>
              <w:rPr>
                <w:b/>
              </w:rPr>
            </w:pPr>
            <w:r w:rsidRPr="003C52F7">
              <w:rPr>
                <w:rFonts w:hint="eastAsia"/>
                <w:b/>
              </w:rPr>
              <w:t>作者</w:t>
            </w:r>
          </w:p>
        </w:tc>
        <w:tc>
          <w:tcPr>
            <w:tcW w:w="1043" w:type="dxa"/>
          </w:tcPr>
          <w:p w:rsidR="002E7A1D" w:rsidRPr="003C52F7" w:rsidRDefault="002E7A1D" w:rsidP="002E7A1D">
            <w:pPr>
              <w:jc w:val="center"/>
              <w:rPr>
                <w:b/>
              </w:rPr>
            </w:pPr>
            <w:r w:rsidRPr="003C52F7">
              <w:rPr>
                <w:rFonts w:hint="eastAsia"/>
                <w:b/>
              </w:rPr>
              <w:t>备注</w:t>
            </w:r>
          </w:p>
        </w:tc>
      </w:tr>
      <w:tr w:rsidR="002E7A1D" w:rsidTr="002E7A1D">
        <w:tc>
          <w:tcPr>
            <w:tcW w:w="959" w:type="dxa"/>
          </w:tcPr>
          <w:p w:rsidR="002E7A1D" w:rsidRDefault="002E7A1D" w:rsidP="002E7A1D">
            <w:pPr>
              <w:jc w:val="center"/>
            </w:pPr>
            <w:r>
              <w:t>0.1</w:t>
            </w:r>
          </w:p>
        </w:tc>
        <w:tc>
          <w:tcPr>
            <w:tcW w:w="1559" w:type="dxa"/>
          </w:tcPr>
          <w:p w:rsidR="002E7A1D" w:rsidRDefault="002E7A1D" w:rsidP="002E7A1D">
            <w:pPr>
              <w:jc w:val="center"/>
            </w:pPr>
            <w:r>
              <w:rPr>
                <w:rFonts w:hint="eastAsia"/>
              </w:rPr>
              <w:t>2017.7.1</w:t>
            </w:r>
          </w:p>
        </w:tc>
        <w:tc>
          <w:tcPr>
            <w:tcW w:w="3686" w:type="dxa"/>
          </w:tcPr>
          <w:p w:rsidR="002E7A1D" w:rsidRDefault="002E7A1D" w:rsidP="002E7A1D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1275" w:type="dxa"/>
          </w:tcPr>
          <w:p w:rsidR="002E7A1D" w:rsidRDefault="002E7A1D" w:rsidP="002E7A1D">
            <w:pPr>
              <w:jc w:val="center"/>
            </w:pPr>
            <w:r>
              <w:rPr>
                <w:rFonts w:hint="eastAsia"/>
              </w:rPr>
              <w:t>庞立阳</w:t>
            </w:r>
          </w:p>
        </w:tc>
        <w:tc>
          <w:tcPr>
            <w:tcW w:w="1043" w:type="dxa"/>
          </w:tcPr>
          <w:p w:rsidR="002E7A1D" w:rsidRDefault="002E7A1D" w:rsidP="002E7A1D">
            <w:pPr>
              <w:jc w:val="center"/>
            </w:pPr>
          </w:p>
        </w:tc>
      </w:tr>
      <w:tr w:rsidR="002E7A1D" w:rsidTr="002E7A1D">
        <w:tc>
          <w:tcPr>
            <w:tcW w:w="959" w:type="dxa"/>
          </w:tcPr>
          <w:p w:rsidR="002E7A1D" w:rsidRDefault="00D73A00" w:rsidP="002E7A1D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59" w:type="dxa"/>
          </w:tcPr>
          <w:p w:rsidR="002E7A1D" w:rsidRDefault="002E7A1D" w:rsidP="002E7A1D">
            <w:pPr>
              <w:jc w:val="center"/>
            </w:pPr>
            <w:r>
              <w:rPr>
                <w:rFonts w:hint="eastAsia"/>
              </w:rPr>
              <w:t>2017.7.14</w:t>
            </w:r>
          </w:p>
        </w:tc>
        <w:tc>
          <w:tcPr>
            <w:tcW w:w="3686" w:type="dxa"/>
          </w:tcPr>
          <w:p w:rsidR="002E7A1D" w:rsidRDefault="002E7A1D" w:rsidP="002E7A1D">
            <w:pPr>
              <w:jc w:val="center"/>
            </w:pPr>
            <w:r>
              <w:rPr>
                <w:rFonts w:hint="eastAsia"/>
              </w:rPr>
              <w:t>调整</w:t>
            </w:r>
          </w:p>
        </w:tc>
        <w:tc>
          <w:tcPr>
            <w:tcW w:w="1275" w:type="dxa"/>
          </w:tcPr>
          <w:p w:rsidR="002E7A1D" w:rsidRDefault="002E7A1D" w:rsidP="002E7A1D">
            <w:pPr>
              <w:jc w:val="center"/>
            </w:pPr>
            <w:r>
              <w:rPr>
                <w:rFonts w:hint="eastAsia"/>
              </w:rPr>
              <w:t>范冬林</w:t>
            </w:r>
          </w:p>
        </w:tc>
        <w:tc>
          <w:tcPr>
            <w:tcW w:w="1043" w:type="dxa"/>
          </w:tcPr>
          <w:p w:rsidR="002E7A1D" w:rsidRDefault="002E7A1D" w:rsidP="002E7A1D">
            <w:pPr>
              <w:jc w:val="center"/>
            </w:pPr>
          </w:p>
        </w:tc>
      </w:tr>
    </w:tbl>
    <w:p w:rsidR="00752F42" w:rsidRDefault="00752F42" w:rsidP="002E7A1D">
      <w:pPr>
        <w:jc w:val="center"/>
      </w:pPr>
    </w:p>
    <w:p w:rsidR="00752F42" w:rsidRDefault="00752F42" w:rsidP="00752F42">
      <w:r>
        <w:br w:type="page"/>
      </w:r>
    </w:p>
    <w:p w:rsidR="002E7A1D" w:rsidRDefault="002E7A1D" w:rsidP="002E7A1D">
      <w:pPr>
        <w:jc w:val="center"/>
      </w:pPr>
    </w:p>
    <w:p w:rsidR="001A7481" w:rsidRPr="00A66F17" w:rsidRDefault="001A7481" w:rsidP="001A7481">
      <w:pPr>
        <w:pStyle w:val="2"/>
      </w:pPr>
      <w:r w:rsidRPr="00A66F17">
        <w:rPr>
          <w:rFonts w:hint="eastAsia"/>
        </w:rPr>
        <w:t>1. 简介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规范为一套编写高效可靠的 C# 代码的标准、约定和指南。它以安全可靠的软件工程原则为基础，</w:t>
      </w:r>
      <w:r w:rsidR="007955F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高团队代码一致性，</w:t>
      </w: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代码易于理解、维护和增强，提高生产效率。</w:t>
      </w:r>
    </w:p>
    <w:p w:rsidR="001A7481" w:rsidRPr="00A66F17" w:rsidRDefault="001A7481" w:rsidP="001A7481">
      <w:pPr>
        <w:pStyle w:val="2"/>
      </w:pPr>
      <w:r w:rsidRPr="00A66F17">
        <w:rPr>
          <w:rFonts w:hint="eastAsia"/>
        </w:rPr>
        <w:t>2. 适用范围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规范适用于</w:t>
      </w:r>
      <w:r w:rsidR="00B73F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心</w:t>
      </w: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所有的C#源代码，为详细设计，代码编写和代码审核提供参考和依据。</w:t>
      </w:r>
    </w:p>
    <w:p w:rsidR="001A7481" w:rsidRPr="00A66F17" w:rsidRDefault="001A7481" w:rsidP="001A7481">
      <w:pPr>
        <w:pStyle w:val="2"/>
      </w:pPr>
      <w:r w:rsidRPr="00A66F17">
        <w:rPr>
          <w:rFonts w:hint="eastAsia"/>
        </w:rPr>
        <w:t xml:space="preserve">3. </w:t>
      </w:r>
      <w:r w:rsidR="00A86990">
        <w:rPr>
          <w:rFonts w:hint="eastAsia"/>
        </w:rPr>
        <w:t>约定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规范中的建议分为四种：要，建议，避免，不要，表示需要遵循的级别。文档中会以粗体表示。对于应遵循的规范，前面会以“”来表示，对不好的做法前面会以“”来表示：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0C87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要</w:t>
      </w: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描述必须遵循的规范。例如：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异常类要以“Exception”</w:t>
      </w:r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做为</w:t>
      </w:r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缀；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0C87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建议</w:t>
      </w: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描述在一般情况下应该遵循的规范，但如果完全理解规范背后的道理，并有很好的理由不遵循它时，也不畏惧打破常规。例如：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强制类型转换时，在类型和变量之间建议加一空格。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E74F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不要</w:t>
      </w: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描述一些几乎绝对绝不应该违反的规范。例如：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每个函数有效代码（不包括注释和空行）长度不要超过50行。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4DBA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避免</w:t>
      </w: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与建议相对，一般情况下应该遵循，但有很好的理由时也可以打破。例如：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避免</w:t>
      </w:r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块内部</w:t>
      </w:r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变量与它外部的变量名相同。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一些规范内容一并提供了示例代码。</w:t>
      </w:r>
    </w:p>
    <w:p w:rsidR="001A7481" w:rsidRPr="00A66F17" w:rsidRDefault="001A7481" w:rsidP="001A7481">
      <w:pPr>
        <w:pStyle w:val="2"/>
      </w:pPr>
      <w:r w:rsidRPr="00A66F17">
        <w:rPr>
          <w:rFonts w:hint="eastAsia"/>
        </w:rPr>
        <w:t>4. 代码组织与风格</w:t>
      </w:r>
    </w:p>
    <w:p w:rsidR="001A7481" w:rsidRPr="00A66F17" w:rsidRDefault="001A7481" w:rsidP="001A7481">
      <w:pPr>
        <w:pStyle w:val="3"/>
      </w:pPr>
      <w:r w:rsidRPr="00A66F17">
        <w:rPr>
          <w:rFonts w:hint="eastAsia"/>
        </w:rPr>
        <w:t>4.1. Tab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使一个Tab为4个空格长。</w:t>
      </w:r>
    </w:p>
    <w:p w:rsidR="001A7481" w:rsidRPr="00A66F17" w:rsidRDefault="001A7481" w:rsidP="001A7481">
      <w:pPr>
        <w:pStyle w:val="3"/>
      </w:pPr>
      <w:r w:rsidRPr="00A66F17">
        <w:rPr>
          <w:rFonts w:hint="eastAsia"/>
        </w:rPr>
        <w:t>4.2. 缩进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使一个代码块内的代码都统一缩进一个Tab长度。</w:t>
      </w:r>
    </w:p>
    <w:p w:rsidR="001A7481" w:rsidRPr="00A66F17" w:rsidRDefault="001A7481" w:rsidP="001A7481">
      <w:pPr>
        <w:pStyle w:val="3"/>
      </w:pPr>
      <w:r w:rsidRPr="00A66F17">
        <w:rPr>
          <w:rFonts w:hint="eastAsia"/>
        </w:rPr>
        <w:t>4.3. 空行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建议适当的增加空行，来增加代码的可读性。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类，接口以及彼此之间要有两行空行：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下列情况之间要有一行空行：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方法之间；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局部变量和它后边的语句之间；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方法内的功能逻辑部分之间；</w:t>
      </w:r>
    </w:p>
    <w:p w:rsidR="001A7481" w:rsidRPr="00A66F17" w:rsidRDefault="001A7481" w:rsidP="001A7481">
      <w:pPr>
        <w:pStyle w:val="3"/>
      </w:pPr>
      <w:r w:rsidRPr="00A66F17">
        <w:rPr>
          <w:rFonts w:hint="eastAsia"/>
        </w:rPr>
        <w:t>4.4. 函数长度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每个函数有效代码（不包括注释和空行）长度不要超过50行。</w:t>
      </w:r>
    </w:p>
    <w:p w:rsidR="001A7481" w:rsidRPr="001A7481" w:rsidRDefault="001A7481" w:rsidP="004A376C"/>
    <w:p w:rsidR="001A7481" w:rsidRPr="00A66F17" w:rsidRDefault="001A7481" w:rsidP="001A7481">
      <w:pPr>
        <w:pStyle w:val="3"/>
      </w:pPr>
      <w:r w:rsidRPr="00A66F17">
        <w:rPr>
          <w:rFonts w:hint="eastAsia"/>
        </w:rPr>
        <w:t xml:space="preserve">4.5. </w:t>
      </w:r>
      <w:r w:rsidR="00DF3BB5">
        <w:rPr>
          <w:rFonts w:hint="eastAsia"/>
        </w:rPr>
        <w:t>“</w:t>
      </w:r>
      <w:r w:rsidRPr="00A66F17">
        <w:rPr>
          <w:rFonts w:hint="eastAsia"/>
        </w:rPr>
        <w:t>{”，“}”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开括号“{”要放在块的所有者的下一行，</w:t>
      </w:r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起一行</w:t>
      </w:r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闭括号“}”要单独放在代码块的最后一行，</w:t>
      </w:r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起一行</w:t>
      </w:r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1A7481" w:rsidRPr="00A66F17" w:rsidRDefault="001A7481" w:rsidP="001A7481">
      <w:pPr>
        <w:pStyle w:val="3"/>
      </w:pPr>
      <w:r w:rsidRPr="00A66F17">
        <w:rPr>
          <w:rFonts w:hint="eastAsia"/>
        </w:rPr>
        <w:t>4.6. 行宽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每行代码和注释不要超过70个字符或屏幕的宽度，如超过则应换行，换行后的代码应该缩进一个Tab。</w:t>
      </w:r>
    </w:p>
    <w:p w:rsidR="001A7481" w:rsidRPr="00A66F17" w:rsidRDefault="001A7481" w:rsidP="001A7481">
      <w:pPr>
        <w:pStyle w:val="3"/>
      </w:pPr>
      <w:r w:rsidRPr="00A66F17">
        <w:rPr>
          <w:rFonts w:hint="eastAsia"/>
        </w:rPr>
        <w:t>4.7. 空格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括号和它里面的字符之间不要出现空格。括号应该和它前边的关键词留有空格，如：</w:t>
      </w:r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hile</w:t>
      </w:r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(true) {};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但是方法名和左括号之间不要有空格。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数之间的逗号后要加一空格。如：</w:t>
      </w:r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thod1(</w:t>
      </w:r>
      <w:proofErr w:type="spellStart"/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i1, </w:t>
      </w:r>
      <w:proofErr w:type="spell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i2)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or语句里的表达式之间要加一空格。如：</w:t>
      </w:r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or</w:t>
      </w:r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(expr1; expr2; expr3)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元操作符和操作数之间要用空格隔开。如：</w:t>
      </w:r>
      <w:proofErr w:type="spell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</w:t>
      </w:r>
      <w:proofErr w:type="spell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+ c;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强制类型转换时，在类型和变量之间要加一空格。如：(</w:t>
      </w:r>
      <w:proofErr w:type="spellStart"/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) </w:t>
      </w:r>
      <w:proofErr w:type="spell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</w:t>
      </w:r>
      <w:proofErr w:type="spell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;</w:t>
      </w:r>
    </w:p>
    <w:p w:rsidR="001A7481" w:rsidRPr="00A66F17" w:rsidRDefault="001A7481" w:rsidP="001A7481">
      <w:pPr>
        <w:pStyle w:val="2"/>
      </w:pPr>
      <w:r w:rsidRPr="00A66F17">
        <w:rPr>
          <w:rFonts w:hint="eastAsia"/>
        </w:rPr>
        <w:t>5. 注释</w:t>
      </w:r>
    </w:p>
    <w:p w:rsidR="001A7481" w:rsidRPr="00A66F17" w:rsidRDefault="001A7481" w:rsidP="001A7481">
      <w:pPr>
        <w:pStyle w:val="3"/>
      </w:pPr>
      <w:r w:rsidRPr="00A66F17">
        <w:rPr>
          <w:rFonts w:hint="eastAsia"/>
        </w:rPr>
        <w:t>5.1. 注释的基本约定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释应该增加代码的清晰度；</w:t>
      </w:r>
    </w:p>
    <w:p w:rsidR="001A7481" w:rsidRDefault="001A7481" w:rsidP="001A748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保持注释的简洁，不是任何代码都需要注释的，过多的注释反而会影响代码的可读性。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释不要包括其他的特殊字符。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建议先写</w:t>
      </w:r>
      <w:r w:rsidRPr="00E363C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注释</w:t>
      </w: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后写</w:t>
      </w:r>
      <w:r w:rsidRPr="00E363C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代码</w:t>
      </w: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注释和代码一起完成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语句块（比如循环和条件分枝的代码块）代码太长，嵌套太多，则在其结束“｝”要加上注释，标志对应的开始语句。如果分支条件逻辑比较复杂，也要加上注释。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VS2005环境中通过配置工程编译时输出XML文档文件可以检查注释的完整情况，如果注释不</w:t>
      </w:r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完整会</w:t>
      </w:r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告编译警告；</w:t>
      </w:r>
    </w:p>
    <w:p w:rsidR="001A7481" w:rsidRPr="00A66F17" w:rsidRDefault="001A7481" w:rsidP="001A7481">
      <w:pPr>
        <w:pStyle w:val="3"/>
      </w:pPr>
      <w:r w:rsidRPr="00A66F17">
        <w:rPr>
          <w:rFonts w:hint="eastAsia"/>
        </w:rPr>
        <w:t>5.2. 注释类型</w:t>
      </w:r>
    </w:p>
    <w:p w:rsidR="001A7481" w:rsidRPr="00A66F17" w:rsidRDefault="001A7481" w:rsidP="001A7481">
      <w:pPr>
        <w:pStyle w:val="4"/>
      </w:pPr>
      <w:r w:rsidRPr="00A66F17">
        <w:rPr>
          <w:rFonts w:hint="eastAsia"/>
        </w:rPr>
        <w:t>5.2.1. 块注释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用来描述文件，类，方法，算法等，放在所描述对象的前边。具体格式以IDE编辑器输入“///”自动生成的格式为准，另外再附加我们自定义的格式，如下所列：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/ &lt;Remark&gt;作者，创建日期，修改日期&lt;/ Remark &gt;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类和接口的注释必须加上上述标记，对方法可以视情况考虑</w:t>
      </w:r>
    </w:p>
    <w:p w:rsidR="001A7481" w:rsidRPr="00A66F17" w:rsidRDefault="001A7481" w:rsidP="001A7481">
      <w:pPr>
        <w:pStyle w:val="4"/>
      </w:pPr>
      <w:r w:rsidRPr="00A66F17">
        <w:rPr>
          <w:rFonts w:hint="eastAsia"/>
        </w:rPr>
        <w:t>5.2.2. 行注释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用在方法内部，对代码，变量，流程等进行说明。整个注释占据一行。</w:t>
      </w:r>
    </w:p>
    <w:p w:rsidR="001A7481" w:rsidRPr="00A66F17" w:rsidRDefault="001A7481" w:rsidP="001A7481">
      <w:pPr>
        <w:pStyle w:val="4"/>
      </w:pPr>
      <w:r w:rsidRPr="00A66F17">
        <w:rPr>
          <w:rFonts w:hint="eastAsia"/>
        </w:rPr>
        <w:t>5.2.3. 尾随注释</w:t>
      </w:r>
    </w:p>
    <w:p w:rsidR="001A7481" w:rsidRPr="00A66F17" w:rsidRDefault="001A7481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与行注释功能相似，放在代码的同行，但是要与代码之间有足够的空间，便于分清。例：</w:t>
      </w:r>
    </w:p>
    <w:p w:rsidR="001A7481" w:rsidRPr="00A66F17" w:rsidRDefault="00DF3BB5" w:rsidP="001A748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m = 4 ; //</w:t>
      </w:r>
      <w:r w:rsidR="001A7481"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释</w:t>
      </w:r>
    </w:p>
    <w:p w:rsidR="001A7481" w:rsidRDefault="001A7481" w:rsidP="001A748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6F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一个程序块内有多个尾随注释，每个注释的缩进要保持一致。</w:t>
      </w:r>
    </w:p>
    <w:p w:rsidR="00F11D74" w:rsidRPr="006D5D48" w:rsidRDefault="00F11D74" w:rsidP="00F11D74">
      <w:pPr>
        <w:pStyle w:val="3"/>
      </w:pPr>
      <w:r w:rsidRPr="006D5D48">
        <w:rPr>
          <w:rFonts w:hint="eastAsia"/>
        </w:rPr>
        <w:t>5.3. 注释哪些部分</w:t>
      </w:r>
    </w:p>
    <w:tbl>
      <w:tblPr>
        <w:tblW w:w="4935" w:type="pct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9"/>
        <w:gridCol w:w="6895"/>
      </w:tblGrid>
      <w:tr w:rsidR="00F11D74" w:rsidRPr="00A66F17" w:rsidTr="00DF3BB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项目</w:t>
            </w:r>
          </w:p>
        </w:tc>
        <w:tc>
          <w:tcPr>
            <w:tcW w:w="4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释哪些部分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4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数用来做什么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何约束或前提条件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段/属性</w:t>
            </w:r>
          </w:p>
        </w:tc>
        <w:tc>
          <w:tcPr>
            <w:tcW w:w="4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字段描述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4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的目的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已知的问题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类的开发/维护历史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4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目的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它应如何被使用以及如何不被使用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局部变量</w:t>
            </w:r>
          </w:p>
        </w:tc>
        <w:tc>
          <w:tcPr>
            <w:tcW w:w="4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处/目的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员函数注释</w:t>
            </w:r>
          </w:p>
        </w:tc>
        <w:tc>
          <w:tcPr>
            <w:tcW w:w="4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员函数做什么以及它为什么做这个 哪些参数必须传递给一个成员函数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成员函数返回什么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已知的问题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任何由某个成员函数抛出的异常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成员函数是如何改变对象的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包含任何修改代码的历史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如何在适当情况下调</w:t>
            </w:r>
            <w:proofErr w:type="gram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成员</w:t>
            </w:r>
            <w:proofErr w:type="gramEnd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函数的例子适用的前提条件和后置条件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员函数内部注释</w:t>
            </w:r>
          </w:p>
        </w:tc>
        <w:tc>
          <w:tcPr>
            <w:tcW w:w="41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控制结构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代码做了些什么以及为什么这样做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局部变量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难或复杂的代码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处理顺序</w:t>
            </w:r>
          </w:p>
        </w:tc>
      </w:tr>
    </w:tbl>
    <w:p w:rsidR="00F11D74" w:rsidRPr="006D5D48" w:rsidRDefault="00F11D74" w:rsidP="00F11D74">
      <w:pPr>
        <w:pStyle w:val="3"/>
      </w:pPr>
      <w:r w:rsidRPr="006D5D48">
        <w:rPr>
          <w:rFonts w:hint="eastAsia"/>
        </w:rPr>
        <w:t>5.4. 程序修改注释</w:t>
      </w:r>
    </w:p>
    <w:p w:rsidR="00F11D74" w:rsidRPr="006D5D48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D5D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新增代码行的前后要有注释行说明，对具体格式不作要求，但必须包含作者，新增时间，新增目的。在新增代码的最后必须加上结束标志；</w:t>
      </w:r>
    </w:p>
    <w:p w:rsidR="00F11D74" w:rsidRPr="006D5D48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D5D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删除代码行的前后要用注释行说明，删除代码用注释原有代码的方法。注释方法和内容同新增；删除的代码行建议用#region XXX</w:t>
      </w:r>
    </w:p>
    <w:p w:rsidR="00F11D74" w:rsidRPr="006D5D48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D5D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#</w:t>
      </w:r>
      <w:proofErr w:type="spellStart"/>
      <w:r w:rsidRPr="006D5D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region</w:t>
      </w:r>
      <w:proofErr w:type="spellEnd"/>
      <w:r w:rsidRPr="006D5D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代码段折叠，保持代码文件干净整洁</w:t>
      </w:r>
    </w:p>
    <w:p w:rsidR="00F11D74" w:rsidRDefault="00F11D74" w:rsidP="00F11D7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D5D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修改代码行建议以删除代码行后再新增代码行的方式进行（针对别人的代码进行修改时，必须标明，对于自己的代码进行修改时，酌情进行）。注释方法和内容同新增；</w:t>
      </w:r>
    </w:p>
    <w:p w:rsidR="00F11D74" w:rsidRDefault="00F11D74" w:rsidP="00F11D7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11D74" w:rsidRPr="00A66F17" w:rsidRDefault="00F11D74" w:rsidP="00F11D74">
      <w:pPr>
        <w:pStyle w:val="2"/>
      </w:pPr>
      <w:r w:rsidRPr="00A66F17">
        <w:rPr>
          <w:rFonts w:hint="eastAsia"/>
        </w:rPr>
        <w:t>6. 命名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6.1. 命名的基本约定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使用可以准确说明变量/字段/类的完整的英文描述符，如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irstName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。对一些作用显而易见的变量可以采用简单的命名，如在循环里的递增（减）变量就可以被命名为 </w:t>
      </w:r>
      <w:proofErr w:type="gram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</w:t>
      </w:r>
      <w:proofErr w:type="gram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</w:t>
      </w:r>
      <w:proofErr w:type="gram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尽量采用项目所涉及领域的术语。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采用大小写混合，提高名字的可读性。为区分一个标识符中的多个单词，把标识符中的每个单词的首字母大写。不采用下划线作分隔字符的写法。有两种适合的书写方法，适应于不同类型的标识符：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salCasing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标识符的第一个单词的字母大写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amelCasing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标识符的第一个单词的字母小写。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表描述了不同类型标识符的大小写规则：</w:t>
      </w:r>
    </w:p>
    <w:tbl>
      <w:tblPr>
        <w:tblW w:w="0" w:type="auto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7"/>
        <w:gridCol w:w="1559"/>
        <w:gridCol w:w="4536"/>
      </w:tblGrid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</w:rPr>
              <w:t>标识符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</w:rPr>
              <w:t>大小写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</w:rPr>
              <w:t>示例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命名空间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sca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namespace </w:t>
            </w: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</w:t>
            </w:r>
            <w:r w:rsidR="00C1293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rthStar</w:t>
            </w: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064A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ipeline</w:t>
            </w:r>
            <w:proofErr w:type="spellEnd"/>
          </w:p>
        </w:tc>
      </w:tr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sca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vsList</w:t>
            </w:r>
            <w:proofErr w:type="spellEnd"/>
          </w:p>
        </w:tc>
      </w:tr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sca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ublic interface </w:t>
            </w: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TableModel</w:t>
            </w:r>
            <w:proofErr w:type="spellEnd"/>
          </w:p>
        </w:tc>
      </w:tr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法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sca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Data</w:t>
            </w:r>
            <w:proofErr w:type="spellEnd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属性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sca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Length{…}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事件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sca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ublic event </w:t>
            </w: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ventHandler</w:t>
            </w:r>
            <w:proofErr w:type="spellEnd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Changed;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私有字段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me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rivate string </w:t>
            </w: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eldName</w:t>
            </w:r>
            <w:proofErr w:type="spellEnd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私有字段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sca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ublic string </w:t>
            </w: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eldName</w:t>
            </w:r>
            <w:proofErr w:type="spellEnd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枚举值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sca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leMode</w:t>
            </w:r>
            <w:proofErr w:type="spellEnd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Append}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me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Data</w:t>
            </w:r>
            <w:proofErr w:type="spellEnd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eldName</w:t>
            </w:r>
            <w:proofErr w:type="spellEnd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11D74" w:rsidRPr="00A66F17" w:rsidTr="00DF3BB5">
        <w:trPr>
          <w:tblCellSpacing w:w="7" w:type="dxa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局部变量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mel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ieldName</w:t>
            </w:r>
            <w:proofErr w:type="spellEnd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避免使用缩写，如果一定要使用，就谨慎使用。同时，应该保留一个</w:t>
      </w:r>
      <w:r w:rsidRPr="00C66E1E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标准缩写的列表</w:t>
      </w: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并且在使用时保持一致。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常见缩略词，两个字母的缩写要采用统一大小写的方式（示例：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oStream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IOStream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；多字母缩写采用首字母大写，其他字母小写的方式（示例：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HtmlTag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避免使用长名字（最好不超过 15 </w:t>
      </w:r>
      <w:proofErr w:type="gram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</w:t>
      </w:r>
      <w:proofErr w:type="gram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字母）。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避免使用相似或者仅在大小写上有区别的名字。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6.2. 各种标示</w:t>
      </w:r>
      <w:proofErr w:type="gramStart"/>
      <w:r w:rsidRPr="00A66F17">
        <w:rPr>
          <w:rFonts w:hint="eastAsia"/>
        </w:rPr>
        <w:t>符类型</w:t>
      </w:r>
      <w:proofErr w:type="gramEnd"/>
      <w:r w:rsidRPr="00A66F17">
        <w:rPr>
          <w:rFonts w:hint="eastAsia"/>
        </w:rPr>
        <w:t>的命名约定</w:t>
      </w:r>
    </w:p>
    <w:p w:rsidR="00F11D74" w:rsidRPr="00A66F17" w:rsidRDefault="00F11D74" w:rsidP="00F11D74">
      <w:pPr>
        <w:pStyle w:val="4"/>
      </w:pPr>
      <w:r w:rsidRPr="00A66F17">
        <w:rPr>
          <w:rFonts w:hint="eastAsia"/>
        </w:rPr>
        <w:t>6.2.1. 程序集命名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司域名（</w:t>
      </w:r>
      <w:proofErr w:type="spellStart"/>
      <w:r w:rsidR="00C129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rthStar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+ 项目名称 + 模块名称（可选），例如：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心系统程序集：</w:t>
      </w:r>
      <w:proofErr w:type="spellStart"/>
      <w:r w:rsidR="00C129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rthStar</w:t>
      </w: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="00064A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ipeline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心系统业务逻辑程序集：</w:t>
      </w:r>
      <w:proofErr w:type="spellStart"/>
      <w:proofErr w:type="gramStart"/>
      <w:r w:rsidR="00C129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rthStar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proofErr w:type="gram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064A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ipeline</w:t>
      </w: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Business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1E1D95" w:rsidRDefault="00F11D74" w:rsidP="00F11D74">
      <w:pPr>
        <w:pStyle w:val="4"/>
      </w:pPr>
      <w:r w:rsidRPr="001E1D95">
        <w:rPr>
          <w:rFonts w:hint="eastAsia"/>
        </w:rPr>
        <w:t>6.2.2. 命名空间命名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用和程序集命名相同的方式：</w:t>
      </w:r>
      <w:r w:rsidR="00CD3D5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心简称</w:t>
      </w: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proofErr w:type="spellStart"/>
      <w:r w:rsidR="00C129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rthStar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+ 项目名称 + 模块名称。 另外，一般情况下建议命名空间和目录结构相同。例如：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中心系统：</w:t>
      </w:r>
      <w:proofErr w:type="spellStart"/>
      <w:r w:rsidR="00C129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rthStar</w:t>
      </w: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="00064A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ipeline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心系统下的用户控件：</w:t>
      </w:r>
      <w:proofErr w:type="spellStart"/>
      <w:r w:rsidR="00C129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rthStar</w:t>
      </w: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="00064A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ipeline</w:t>
      </w: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UserControl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心系统业务逻辑：</w:t>
      </w:r>
      <w:proofErr w:type="spellStart"/>
      <w:r w:rsidR="00C129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rthStar</w:t>
      </w:r>
      <w:r w:rsidR="00064A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ipeline</w:t>
      </w: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Business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A66F1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心系统数据访问：</w:t>
      </w:r>
      <w:proofErr w:type="spellStart"/>
      <w:r w:rsidR="00C129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rthStar</w:t>
      </w:r>
      <w:r w:rsidR="00064A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ipeline</w:t>
      </w: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Data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A66F17" w:rsidRDefault="00F11D74" w:rsidP="00F11D74">
      <w:pPr>
        <w:pStyle w:val="4"/>
      </w:pPr>
      <w:r w:rsidRPr="00A66F17">
        <w:rPr>
          <w:rFonts w:hint="eastAsia"/>
        </w:rPr>
        <w:t>6.2.3. 类和接口命名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的名字要用名词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避免使用单词的缩写，除非它的缩写已经广为人知，如HTTP。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的名字要以字母I开头。保证对接口的标准实现名字只相差一个“I”前缀，例如对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Component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标准实现为Component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泛</w:t>
      </w:r>
      <w:proofErr w:type="gram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型类型</w:t>
      </w:r>
      <w:proofErr w:type="gram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数的命名：命名要为T或者以T开头的描述性名字，例如：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ublic</w:t>
      </w:r>
      <w:proofErr w:type="gram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class List&lt;T&gt;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ublic</w:t>
      </w:r>
      <w:proofErr w:type="gram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class 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yClass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Session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F11D74" w:rsidRPr="00A66F1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同一项目的不同命名空间中的类，命名避免重复。避免引用时的冲突和混淆；</w:t>
      </w:r>
    </w:p>
    <w:p w:rsidR="00F11D74" w:rsidRPr="00A66F17" w:rsidRDefault="00F11D74" w:rsidP="00F11D74">
      <w:pPr>
        <w:pStyle w:val="4"/>
      </w:pPr>
      <w:r w:rsidRPr="00A66F17">
        <w:rPr>
          <w:rFonts w:hint="eastAsia"/>
        </w:rPr>
        <w:t>6.2.4. 方法命名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一个单词一般是动词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方法返回一个成员变量的值，方法名一般为Get+成员变量名，如若返回的值 是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ool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变量，一般以Is作为前缀。另外，如果必要，考虑用属性来替代方法，具 </w:t>
      </w:r>
      <w:proofErr w:type="gram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体建议见</w:t>
      </w:r>
      <w:proofErr w:type="gram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.1.2节;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方法修改一个成员变量的值，方法名一般为：Set + 成员变量名。同上，考虑 用属性来替代方法；</w:t>
      </w:r>
    </w:p>
    <w:p w:rsidR="00F11D74" w:rsidRPr="00A66F17" w:rsidRDefault="00F11D74" w:rsidP="00F11D74">
      <w:pPr>
        <w:pStyle w:val="4"/>
      </w:pPr>
      <w:r w:rsidRPr="00A66F17">
        <w:rPr>
          <w:rFonts w:hint="eastAsia"/>
        </w:rPr>
        <w:lastRenderedPageBreak/>
        <w:t>6.2.5. 变量命名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按照使用范围来分，我们代码中的变量的基本上有以下几种类型，类的公有变量；类的私有变量（受保护同公有）；方法的参数变量；方法内部使用的局部变量。这些变量的命名规则基本相同，见标识符大小写对照表。区别如下：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 类的公有变量按通常的方式命名，无特殊要求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i. 类的私有变量采用两种方式均可：采用加“m”</w:t>
      </w:r>
      <w:r w:rsidR="00F637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或“m</w:t>
      </w:r>
      <w:r w:rsidR="00F63785">
        <w:rPr>
          <w:rFonts w:ascii="宋体" w:eastAsia="宋体" w:hAnsi="宋体" w:cs="宋体"/>
          <w:color w:val="000000"/>
          <w:kern w:val="0"/>
          <w:sz w:val="24"/>
          <w:szCs w:val="24"/>
        </w:rPr>
        <w:t>_</w:t>
      </w:r>
      <w:r w:rsidR="00F637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</w:t>
      </w: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前缀，例如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WorkerName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ii. 方法的参数变量采用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amalString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例如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orkerName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v. 方法内部的局部变量采用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amalString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例如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orkerName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要用_或&amp;作为第一个字母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尽量要使用短而且具有意义的单词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字符的变量名一般只用于生命期非常短暂的变量。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,j,k,m,n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般用于integer；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,d,e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一般用于characters；s用于string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变量是集合，则变量名要用复数。例如表格的行数，命名应为：</w:t>
      </w:r>
      <w:proofErr w:type="spell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owsCount</w:t>
      </w:r>
      <w:proofErr w:type="spell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命名组件要采用匈牙利命名法，所有前缀均应遵循同一个组件名称缩写列表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6.3. 组件名称缩写列表</w:t>
      </w:r>
    </w:p>
    <w:p w:rsidR="00F11D74" w:rsidRPr="001E1D9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缩写的基本原则是取组件</w:t>
      </w:r>
      <w:proofErr w:type="gramStart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名各单词</w:t>
      </w:r>
      <w:proofErr w:type="gramEnd"/>
      <w:r w:rsidRPr="001E1D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第一个字母，如果只有一个单词，则去掉其中的元音，留下辅音。缩写全部为小写。</w:t>
      </w:r>
    </w:p>
    <w:tbl>
      <w:tblPr>
        <w:tblW w:w="0" w:type="auto"/>
        <w:jc w:val="center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31"/>
        <w:gridCol w:w="2256"/>
        <w:gridCol w:w="1559"/>
      </w:tblGrid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件类型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缩写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例子</w:t>
            </w:r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abel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bl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blNote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xtBox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xt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xtName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Button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tnOK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mageButton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b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bOK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nkButton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b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bJump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yperLink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l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lJump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ropDownList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dl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dlList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Box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b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bChoice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BoxList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bl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blGroup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adioButton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b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bChoice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adioButtonList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bl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blGroup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mage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mg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mgBeauty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nel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nl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nlTree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reeView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vUnit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ebComTable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ct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ctBasic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mageDateTimeInput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ti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tiStart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b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bList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ImageButton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ib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ibOK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ebComm.TreeView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vUnit</w:t>
            </w:r>
            <w:proofErr w:type="spellEnd"/>
          </w:p>
        </w:tc>
      </w:tr>
      <w:tr w:rsidR="00F11D74" w:rsidRPr="00A66F17" w:rsidTr="006F5069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geBar</w:t>
            </w:r>
            <w:proofErr w:type="spellEnd"/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1D74" w:rsidRPr="00A66F17" w:rsidRDefault="00F11D74" w:rsidP="00DF3BB5">
            <w:pPr>
              <w:widowControl/>
              <w:spacing w:line="360" w:lineRule="auto"/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66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bMaster</w:t>
            </w:r>
            <w:proofErr w:type="spellEnd"/>
          </w:p>
        </w:tc>
      </w:tr>
    </w:tbl>
    <w:p w:rsidR="00F11D74" w:rsidRPr="00A66F17" w:rsidRDefault="00F11D74" w:rsidP="00F11D74">
      <w:pPr>
        <w:pStyle w:val="2"/>
      </w:pPr>
      <w:r w:rsidRPr="00A66F17">
        <w:rPr>
          <w:rFonts w:hint="eastAsia"/>
        </w:rPr>
        <w:t>7. 声明</w:t>
      </w:r>
    </w:p>
    <w:p w:rsidR="00F11D74" w:rsidRPr="00EC5639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每行</w:t>
      </w:r>
      <w:proofErr w:type="gramStart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只有</w:t>
      </w:r>
      <w:proofErr w:type="gramEnd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个声明，如果是声明</w:t>
      </w:r>
      <w:proofErr w:type="spellStart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,j,k</w:t>
      </w:r>
      <w:proofErr w:type="spellEnd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之类的简单变量可以放在一行;</w:t>
      </w:r>
    </w:p>
    <w:p w:rsidR="00F11D74" w:rsidRPr="00EC5639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除了for循环外，声明要放在块的最开始部分。for循环中的变量声明可以放在for语句中。如：for(</w:t>
      </w:r>
      <w:proofErr w:type="spellStart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</w:t>
      </w:r>
      <w:proofErr w:type="spellEnd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0; I &lt; 10; </w:t>
      </w:r>
      <w:proofErr w:type="spellStart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</w:t>
      </w:r>
      <w:proofErr w:type="spellEnd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++) 。</w:t>
      </w:r>
    </w:p>
    <w:p w:rsidR="00F11D74" w:rsidRPr="00EC5639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避免</w:t>
      </w:r>
      <w:proofErr w:type="gramStart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块内部</w:t>
      </w:r>
      <w:proofErr w:type="gramEnd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变量与它外部的变量名相同。</w:t>
      </w:r>
    </w:p>
    <w:p w:rsidR="00F11D74" w:rsidRPr="00A66F17" w:rsidRDefault="00F11D74" w:rsidP="00F11D74">
      <w:pPr>
        <w:pStyle w:val="2"/>
      </w:pPr>
      <w:r w:rsidRPr="00A66F17">
        <w:rPr>
          <w:rFonts w:hint="eastAsia"/>
        </w:rPr>
        <w:lastRenderedPageBreak/>
        <w:t>8. 表达式和语句</w:t>
      </w:r>
    </w:p>
    <w:p w:rsidR="00F11D74" w:rsidRPr="00EC5639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每行建议只有一条语句。</w:t>
      </w:r>
    </w:p>
    <w:p w:rsidR="00F11D74" w:rsidRPr="00EC5639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f-</w:t>
      </w:r>
      <w:proofErr w:type="spellStart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lse,if</w:t>
      </w:r>
      <w:proofErr w:type="spellEnd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</w:t>
      </w:r>
      <w:proofErr w:type="spellStart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lseif</w:t>
      </w:r>
      <w:proofErr w:type="spellEnd"/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语句，任何情况下，都应该有“{”，“}”，格式如下：</w:t>
      </w:r>
    </w:p>
    <w:p w:rsidR="00F11D74" w:rsidRPr="00EC5639" w:rsidRDefault="00F11D74" w:rsidP="00F11D74">
      <w:proofErr w:type="gramStart"/>
      <w:r w:rsidRPr="00EC5639">
        <w:rPr>
          <w:rFonts w:hint="eastAsia"/>
        </w:rPr>
        <w:t>if</w:t>
      </w:r>
      <w:proofErr w:type="gramEnd"/>
      <w:r w:rsidRPr="00EC5639">
        <w:rPr>
          <w:rFonts w:hint="eastAsia"/>
        </w:rPr>
        <w:t xml:space="preserve"> (condition)</w:t>
      </w:r>
    </w:p>
    <w:p w:rsidR="00F11D74" w:rsidRPr="00EC5639" w:rsidRDefault="00F11D74" w:rsidP="00F11D74">
      <w:r w:rsidRPr="00EC5639">
        <w:rPr>
          <w:rFonts w:hint="eastAsia"/>
        </w:rPr>
        <w:t>{</w:t>
      </w:r>
    </w:p>
    <w:p w:rsidR="00F11D74" w:rsidRPr="00EC5639" w:rsidRDefault="00F11D74" w:rsidP="00F11D74">
      <w:pPr>
        <w:ind w:firstLineChars="200" w:firstLine="420"/>
      </w:pPr>
      <w:proofErr w:type="gramStart"/>
      <w:r w:rsidRPr="00EC5639">
        <w:rPr>
          <w:rFonts w:hint="eastAsia"/>
        </w:rPr>
        <w:t>statements</w:t>
      </w:r>
      <w:proofErr w:type="gramEnd"/>
      <w:r w:rsidRPr="00EC5639">
        <w:rPr>
          <w:rFonts w:hint="eastAsia"/>
        </w:rPr>
        <w:t>;</w:t>
      </w:r>
    </w:p>
    <w:p w:rsidR="00F11D74" w:rsidRPr="00EC5639" w:rsidRDefault="00F11D74" w:rsidP="00F11D74">
      <w:r w:rsidRPr="00EC5639">
        <w:rPr>
          <w:rFonts w:hint="eastAsia"/>
        </w:rPr>
        <w:t>}</w:t>
      </w:r>
    </w:p>
    <w:p w:rsidR="00F11D74" w:rsidRPr="00EC5639" w:rsidRDefault="00F11D74" w:rsidP="00F11D74">
      <w:proofErr w:type="gramStart"/>
      <w:r w:rsidRPr="00EC5639">
        <w:rPr>
          <w:rFonts w:hint="eastAsia"/>
        </w:rPr>
        <w:t>else</w:t>
      </w:r>
      <w:proofErr w:type="gramEnd"/>
      <w:r w:rsidRPr="00EC5639">
        <w:rPr>
          <w:rFonts w:hint="eastAsia"/>
        </w:rPr>
        <w:t xml:space="preserve"> if (condition)</w:t>
      </w:r>
    </w:p>
    <w:p w:rsidR="00F11D74" w:rsidRPr="00EC5639" w:rsidRDefault="00F11D74" w:rsidP="00F11D74">
      <w:r w:rsidRPr="00EC5639">
        <w:rPr>
          <w:rFonts w:hint="eastAsia"/>
        </w:rPr>
        <w:t>{</w:t>
      </w:r>
    </w:p>
    <w:p w:rsidR="00F11D74" w:rsidRPr="00EC5639" w:rsidRDefault="00F11D74" w:rsidP="00F11D74">
      <w:pPr>
        <w:ind w:firstLineChars="200" w:firstLine="420"/>
      </w:pPr>
      <w:proofErr w:type="gramStart"/>
      <w:r w:rsidRPr="00EC5639">
        <w:rPr>
          <w:rFonts w:hint="eastAsia"/>
        </w:rPr>
        <w:t>statements</w:t>
      </w:r>
      <w:proofErr w:type="gramEnd"/>
      <w:r w:rsidRPr="00EC5639">
        <w:rPr>
          <w:rFonts w:hint="eastAsia"/>
        </w:rPr>
        <w:t>;</w:t>
      </w:r>
    </w:p>
    <w:p w:rsidR="00F11D74" w:rsidRPr="00EC5639" w:rsidRDefault="00F11D74" w:rsidP="00F11D74">
      <w:r w:rsidRPr="00EC5639">
        <w:rPr>
          <w:rFonts w:hint="eastAsia"/>
        </w:rPr>
        <w:t>}</w:t>
      </w:r>
    </w:p>
    <w:p w:rsidR="00F11D74" w:rsidRPr="00EC5639" w:rsidRDefault="00F11D74" w:rsidP="00F11D74">
      <w:proofErr w:type="gramStart"/>
      <w:r w:rsidRPr="00EC5639">
        <w:rPr>
          <w:rFonts w:hint="eastAsia"/>
        </w:rPr>
        <w:t>else</w:t>
      </w:r>
      <w:proofErr w:type="gramEnd"/>
    </w:p>
    <w:p w:rsidR="00F11D74" w:rsidRPr="00EC5639" w:rsidRDefault="00F11D74" w:rsidP="00F11D74">
      <w:r w:rsidRPr="00EC5639">
        <w:rPr>
          <w:rFonts w:hint="eastAsia"/>
        </w:rPr>
        <w:t>{</w:t>
      </w:r>
    </w:p>
    <w:p w:rsidR="00F11D74" w:rsidRPr="00EC5639" w:rsidRDefault="00F11D74" w:rsidP="00F11D74">
      <w:pPr>
        <w:ind w:firstLineChars="200" w:firstLine="420"/>
      </w:pPr>
      <w:proofErr w:type="gramStart"/>
      <w:r w:rsidRPr="00EC5639">
        <w:rPr>
          <w:rFonts w:hint="eastAsia"/>
        </w:rPr>
        <w:t>statements</w:t>
      </w:r>
      <w:proofErr w:type="gramEnd"/>
      <w:r w:rsidRPr="00EC5639">
        <w:rPr>
          <w:rFonts w:hint="eastAsia"/>
        </w:rPr>
        <w:t>;</w:t>
      </w:r>
    </w:p>
    <w:p w:rsidR="00F11D74" w:rsidRPr="00EC5639" w:rsidRDefault="00F11D74" w:rsidP="00F11D74">
      <w:r w:rsidRPr="00EC5639">
        <w:rPr>
          <w:rFonts w:hint="eastAsia"/>
        </w:rPr>
        <w:t>}</w:t>
      </w:r>
    </w:p>
    <w:p w:rsidR="00F11D74" w:rsidRPr="00EC5639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563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or语句格式如下：</w:t>
      </w:r>
    </w:p>
    <w:p w:rsidR="00F11D74" w:rsidRPr="00EC5639" w:rsidRDefault="00F11D74" w:rsidP="00F11D74">
      <w:proofErr w:type="gramStart"/>
      <w:r w:rsidRPr="00EC5639">
        <w:rPr>
          <w:rFonts w:hint="eastAsia"/>
        </w:rPr>
        <w:t>for</w:t>
      </w:r>
      <w:proofErr w:type="gramEnd"/>
      <w:r w:rsidRPr="00EC5639">
        <w:rPr>
          <w:rFonts w:hint="eastAsia"/>
        </w:rPr>
        <w:t xml:space="preserve"> (initialization; condition; update)</w:t>
      </w:r>
    </w:p>
    <w:p w:rsidR="00F11D74" w:rsidRPr="00EC5639" w:rsidRDefault="00F11D74" w:rsidP="00F11D74">
      <w:r w:rsidRPr="00EC5639">
        <w:rPr>
          <w:rFonts w:hint="eastAsia"/>
        </w:rPr>
        <w:t>{</w:t>
      </w:r>
    </w:p>
    <w:p w:rsidR="00F11D74" w:rsidRPr="00EC5639" w:rsidRDefault="00F11D74" w:rsidP="00F11D74">
      <w:pPr>
        <w:ind w:firstLineChars="200" w:firstLine="420"/>
      </w:pPr>
      <w:proofErr w:type="gramStart"/>
      <w:r w:rsidRPr="00EC5639">
        <w:rPr>
          <w:rFonts w:hint="eastAsia"/>
        </w:rPr>
        <w:t>statements</w:t>
      </w:r>
      <w:proofErr w:type="gramEnd"/>
      <w:r w:rsidRPr="00EC5639">
        <w:rPr>
          <w:rFonts w:hint="eastAsia"/>
        </w:rPr>
        <w:t>;</w:t>
      </w:r>
    </w:p>
    <w:p w:rsidR="00F11D74" w:rsidRPr="00EC5639" w:rsidRDefault="00F11D74" w:rsidP="00F11D74">
      <w:r w:rsidRPr="00EC5639">
        <w:rPr>
          <w:rFonts w:hint="eastAsia"/>
        </w:rPr>
        <w:t>}</w:t>
      </w:r>
    </w:p>
    <w:p w:rsidR="00F11D74" w:rsidRPr="00B05905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059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语句为空：</w:t>
      </w:r>
    </w:p>
    <w:p w:rsidR="00F11D74" w:rsidRPr="00A66F17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or</w:t>
      </w:r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(initialization; condition; update) ;</w:t>
      </w:r>
    </w:p>
    <w:p w:rsidR="00F11D74" w:rsidRPr="00B05905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059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hile语句格式如下：</w:t>
      </w:r>
    </w:p>
    <w:p w:rsidR="00F11D74" w:rsidRPr="00B05905" w:rsidRDefault="00F11D74" w:rsidP="00F11D74">
      <w:proofErr w:type="gramStart"/>
      <w:r w:rsidRPr="00B05905">
        <w:rPr>
          <w:rFonts w:hint="eastAsia"/>
        </w:rPr>
        <w:t>while</w:t>
      </w:r>
      <w:proofErr w:type="gramEnd"/>
      <w:r w:rsidRPr="00B05905">
        <w:rPr>
          <w:rFonts w:hint="eastAsia"/>
        </w:rPr>
        <w:t xml:space="preserve"> (condition)</w:t>
      </w:r>
    </w:p>
    <w:p w:rsidR="00F11D74" w:rsidRPr="00B05905" w:rsidRDefault="00F11D74" w:rsidP="00F11D74">
      <w:r w:rsidRPr="00B05905">
        <w:rPr>
          <w:rFonts w:hint="eastAsia"/>
        </w:rPr>
        <w:t>{</w:t>
      </w:r>
    </w:p>
    <w:p w:rsidR="00F11D74" w:rsidRPr="00B05905" w:rsidRDefault="00F11D74" w:rsidP="00F11D74">
      <w:pPr>
        <w:ind w:firstLineChars="200" w:firstLine="420"/>
      </w:pPr>
      <w:proofErr w:type="gramStart"/>
      <w:r w:rsidRPr="00B05905">
        <w:rPr>
          <w:rFonts w:hint="eastAsia"/>
        </w:rPr>
        <w:t>statements</w:t>
      </w:r>
      <w:proofErr w:type="gramEnd"/>
      <w:r w:rsidRPr="00B05905">
        <w:rPr>
          <w:rFonts w:hint="eastAsia"/>
        </w:rPr>
        <w:t>;</w:t>
      </w:r>
    </w:p>
    <w:p w:rsidR="00F11D74" w:rsidRPr="00B05905" w:rsidRDefault="00F11D74" w:rsidP="00F11D74">
      <w:r w:rsidRPr="00B05905">
        <w:rPr>
          <w:rFonts w:hint="eastAsia"/>
        </w:rPr>
        <w:t>}</w:t>
      </w:r>
    </w:p>
    <w:p w:rsidR="00F11D74" w:rsidRPr="00B05905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059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语句为空:</w:t>
      </w:r>
    </w:p>
    <w:p w:rsidR="00F11D74" w:rsidRPr="00A66F17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le</w:t>
      </w:r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(condition);</w:t>
      </w:r>
    </w:p>
    <w:p w:rsidR="00F11D74" w:rsidRPr="00B05905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059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do-while语句格式如下：</w:t>
      </w:r>
    </w:p>
    <w:p w:rsidR="00F11D74" w:rsidRPr="00B05905" w:rsidRDefault="00F11D74" w:rsidP="00F11D74">
      <w:proofErr w:type="gramStart"/>
      <w:r w:rsidRPr="00B05905">
        <w:rPr>
          <w:rFonts w:hint="eastAsia"/>
        </w:rPr>
        <w:t>do</w:t>
      </w:r>
      <w:proofErr w:type="gramEnd"/>
    </w:p>
    <w:p w:rsidR="00F11D74" w:rsidRPr="00B05905" w:rsidRDefault="00F11D74" w:rsidP="00F11D74">
      <w:r w:rsidRPr="00B05905">
        <w:rPr>
          <w:rFonts w:hint="eastAsia"/>
        </w:rPr>
        <w:t>{</w:t>
      </w:r>
    </w:p>
    <w:p w:rsidR="00F11D74" w:rsidRPr="00B05905" w:rsidRDefault="00F11D74" w:rsidP="00F11D74">
      <w:pPr>
        <w:ind w:firstLineChars="200" w:firstLine="420"/>
      </w:pPr>
      <w:proofErr w:type="gramStart"/>
      <w:r w:rsidRPr="00B05905">
        <w:rPr>
          <w:rFonts w:hint="eastAsia"/>
        </w:rPr>
        <w:t>statements</w:t>
      </w:r>
      <w:proofErr w:type="gramEnd"/>
      <w:r w:rsidRPr="00B05905">
        <w:rPr>
          <w:rFonts w:hint="eastAsia"/>
        </w:rPr>
        <w:t>;</w:t>
      </w:r>
    </w:p>
    <w:p w:rsidR="00F11D74" w:rsidRPr="00B05905" w:rsidRDefault="00F11D74" w:rsidP="00F11D74">
      <w:r w:rsidRPr="00B05905">
        <w:rPr>
          <w:rFonts w:hint="eastAsia"/>
        </w:rPr>
        <w:t>}</w:t>
      </w:r>
    </w:p>
    <w:p w:rsidR="00F11D74" w:rsidRPr="00A66F17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A66F1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le</w:t>
      </w:r>
      <w:proofErr w:type="gramEnd"/>
      <w:r w:rsidRPr="00A66F1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(condition);</w:t>
      </w:r>
    </w:p>
    <w:p w:rsidR="00F11D74" w:rsidRPr="00B05905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059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witch语句，每个switch里都应包含default子语句,格式如下：</w:t>
      </w:r>
    </w:p>
    <w:p w:rsidR="00F11D74" w:rsidRPr="00B05905" w:rsidRDefault="00F11D74" w:rsidP="00F11D74">
      <w:proofErr w:type="gramStart"/>
      <w:r w:rsidRPr="00B05905">
        <w:rPr>
          <w:rFonts w:hint="eastAsia"/>
        </w:rPr>
        <w:t>switch</w:t>
      </w:r>
      <w:proofErr w:type="gramEnd"/>
      <w:r w:rsidRPr="00B05905">
        <w:rPr>
          <w:rFonts w:hint="eastAsia"/>
        </w:rPr>
        <w:t xml:space="preserve"> (condition)</w:t>
      </w:r>
    </w:p>
    <w:p w:rsidR="00F11D74" w:rsidRPr="00B05905" w:rsidRDefault="00F11D74" w:rsidP="00F11D74">
      <w:r w:rsidRPr="00B05905">
        <w:rPr>
          <w:rFonts w:hint="eastAsia"/>
        </w:rPr>
        <w:t>{</w:t>
      </w:r>
    </w:p>
    <w:p w:rsidR="00F11D74" w:rsidRPr="00B05905" w:rsidRDefault="00F11D74" w:rsidP="00F11D74">
      <w:pPr>
        <w:ind w:firstLineChars="200" w:firstLine="420"/>
      </w:pPr>
      <w:proofErr w:type="gramStart"/>
      <w:r w:rsidRPr="00B05905">
        <w:rPr>
          <w:rFonts w:hint="eastAsia"/>
        </w:rPr>
        <w:t>case</w:t>
      </w:r>
      <w:proofErr w:type="gramEnd"/>
      <w:r w:rsidRPr="00B05905">
        <w:rPr>
          <w:rFonts w:hint="eastAsia"/>
        </w:rPr>
        <w:t xml:space="preserve"> ABC:</w:t>
      </w:r>
    </w:p>
    <w:p w:rsidR="00F11D74" w:rsidRPr="00B05905" w:rsidRDefault="00F11D74" w:rsidP="00F11D74">
      <w:pPr>
        <w:ind w:firstLineChars="400" w:firstLine="840"/>
      </w:pPr>
      <w:proofErr w:type="gramStart"/>
      <w:r w:rsidRPr="00B05905">
        <w:rPr>
          <w:rFonts w:hint="eastAsia"/>
        </w:rPr>
        <w:t>statements</w:t>
      </w:r>
      <w:proofErr w:type="gramEnd"/>
      <w:r w:rsidRPr="00B05905">
        <w:rPr>
          <w:rFonts w:hint="eastAsia"/>
        </w:rPr>
        <w:t>;</w:t>
      </w:r>
    </w:p>
    <w:p w:rsidR="00F11D74" w:rsidRPr="00B05905" w:rsidRDefault="00F11D74" w:rsidP="00F11D74">
      <w:pPr>
        <w:ind w:firstLineChars="200" w:firstLine="420"/>
      </w:pPr>
      <w:r w:rsidRPr="00B05905">
        <w:rPr>
          <w:rFonts w:hint="eastAsia"/>
        </w:rPr>
        <w:t>/* falls through */</w:t>
      </w:r>
    </w:p>
    <w:p w:rsidR="00F11D74" w:rsidRPr="00B05905" w:rsidRDefault="00F11D74" w:rsidP="00F11D74">
      <w:pPr>
        <w:ind w:firstLineChars="200" w:firstLine="420"/>
      </w:pPr>
      <w:proofErr w:type="gramStart"/>
      <w:r w:rsidRPr="00B05905">
        <w:rPr>
          <w:rFonts w:hint="eastAsia"/>
        </w:rPr>
        <w:t>case</w:t>
      </w:r>
      <w:proofErr w:type="gramEnd"/>
      <w:r w:rsidRPr="00B05905">
        <w:rPr>
          <w:rFonts w:hint="eastAsia"/>
        </w:rPr>
        <w:t xml:space="preserve"> DEF:</w:t>
      </w:r>
    </w:p>
    <w:p w:rsidR="00F11D74" w:rsidRPr="00B05905" w:rsidRDefault="00F11D74" w:rsidP="00F11D74">
      <w:pPr>
        <w:ind w:firstLineChars="400" w:firstLine="840"/>
      </w:pPr>
      <w:proofErr w:type="gramStart"/>
      <w:r w:rsidRPr="00B05905">
        <w:rPr>
          <w:rFonts w:hint="eastAsia"/>
        </w:rPr>
        <w:t>statements</w:t>
      </w:r>
      <w:proofErr w:type="gramEnd"/>
      <w:r w:rsidRPr="00B05905">
        <w:rPr>
          <w:rFonts w:hint="eastAsia"/>
        </w:rPr>
        <w:t>;</w:t>
      </w:r>
    </w:p>
    <w:p w:rsidR="00F11D74" w:rsidRPr="00B05905" w:rsidRDefault="00F11D74" w:rsidP="00F11D74">
      <w:pPr>
        <w:ind w:firstLineChars="400" w:firstLine="840"/>
      </w:pPr>
      <w:proofErr w:type="gramStart"/>
      <w:r w:rsidRPr="00B05905">
        <w:rPr>
          <w:rFonts w:hint="eastAsia"/>
        </w:rPr>
        <w:t>break</w:t>
      </w:r>
      <w:proofErr w:type="gramEnd"/>
      <w:r w:rsidRPr="00B05905">
        <w:rPr>
          <w:rFonts w:hint="eastAsia"/>
        </w:rPr>
        <w:t>;</w:t>
      </w:r>
    </w:p>
    <w:p w:rsidR="00F11D74" w:rsidRPr="00B05905" w:rsidRDefault="00F11D74" w:rsidP="00F11D74">
      <w:pPr>
        <w:ind w:firstLineChars="200" w:firstLine="420"/>
      </w:pPr>
      <w:proofErr w:type="gramStart"/>
      <w:r w:rsidRPr="00B05905">
        <w:rPr>
          <w:rFonts w:hint="eastAsia"/>
        </w:rPr>
        <w:t>case</w:t>
      </w:r>
      <w:proofErr w:type="gramEnd"/>
      <w:r w:rsidRPr="00B05905">
        <w:rPr>
          <w:rFonts w:hint="eastAsia"/>
        </w:rPr>
        <w:t xml:space="preserve"> XYZ:</w:t>
      </w:r>
    </w:p>
    <w:p w:rsidR="00F11D74" w:rsidRPr="00B05905" w:rsidRDefault="00F11D74" w:rsidP="00F11D74">
      <w:pPr>
        <w:ind w:firstLineChars="400" w:firstLine="840"/>
      </w:pPr>
      <w:proofErr w:type="gramStart"/>
      <w:r w:rsidRPr="00B05905">
        <w:rPr>
          <w:rFonts w:hint="eastAsia"/>
        </w:rPr>
        <w:t>statements</w:t>
      </w:r>
      <w:proofErr w:type="gramEnd"/>
      <w:r w:rsidRPr="00B05905">
        <w:rPr>
          <w:rFonts w:hint="eastAsia"/>
        </w:rPr>
        <w:t>;</w:t>
      </w:r>
    </w:p>
    <w:p w:rsidR="00F11D74" w:rsidRPr="00B05905" w:rsidRDefault="00F11D74" w:rsidP="00F11D74">
      <w:pPr>
        <w:ind w:firstLineChars="400" w:firstLine="840"/>
      </w:pPr>
      <w:proofErr w:type="gramStart"/>
      <w:r w:rsidRPr="00B05905">
        <w:rPr>
          <w:rFonts w:hint="eastAsia"/>
        </w:rPr>
        <w:t>break</w:t>
      </w:r>
      <w:proofErr w:type="gramEnd"/>
      <w:r w:rsidRPr="00B05905">
        <w:rPr>
          <w:rFonts w:hint="eastAsia"/>
        </w:rPr>
        <w:t>;</w:t>
      </w:r>
    </w:p>
    <w:p w:rsidR="00F11D74" w:rsidRPr="00B05905" w:rsidRDefault="00F11D74" w:rsidP="00F11D74">
      <w:pPr>
        <w:ind w:firstLineChars="200" w:firstLine="420"/>
      </w:pPr>
      <w:proofErr w:type="gramStart"/>
      <w:r w:rsidRPr="00B05905">
        <w:rPr>
          <w:rFonts w:hint="eastAsia"/>
        </w:rPr>
        <w:t>default</w:t>
      </w:r>
      <w:proofErr w:type="gramEnd"/>
      <w:r w:rsidRPr="00B05905">
        <w:rPr>
          <w:rFonts w:hint="eastAsia"/>
        </w:rPr>
        <w:t>:</w:t>
      </w:r>
    </w:p>
    <w:p w:rsidR="00F11D74" w:rsidRPr="00B05905" w:rsidRDefault="00F11D74" w:rsidP="00F11D74">
      <w:pPr>
        <w:ind w:firstLineChars="400" w:firstLine="840"/>
      </w:pPr>
      <w:proofErr w:type="gramStart"/>
      <w:r w:rsidRPr="00B05905">
        <w:rPr>
          <w:rFonts w:hint="eastAsia"/>
        </w:rPr>
        <w:t>statements</w:t>
      </w:r>
      <w:proofErr w:type="gramEnd"/>
      <w:r w:rsidRPr="00B05905">
        <w:rPr>
          <w:rFonts w:hint="eastAsia"/>
        </w:rPr>
        <w:t>;</w:t>
      </w:r>
    </w:p>
    <w:p w:rsidR="00F11D74" w:rsidRPr="00B05905" w:rsidRDefault="00F11D74" w:rsidP="00F11D74">
      <w:pPr>
        <w:ind w:firstLineChars="400" w:firstLine="840"/>
      </w:pPr>
      <w:proofErr w:type="gramStart"/>
      <w:r w:rsidRPr="00B05905">
        <w:rPr>
          <w:rFonts w:hint="eastAsia"/>
        </w:rPr>
        <w:t>break</w:t>
      </w:r>
      <w:proofErr w:type="gramEnd"/>
      <w:r w:rsidRPr="00B05905">
        <w:rPr>
          <w:rFonts w:hint="eastAsia"/>
        </w:rPr>
        <w:t>;</w:t>
      </w:r>
    </w:p>
    <w:p w:rsidR="00F11D74" w:rsidRPr="00B05905" w:rsidRDefault="00F11D74" w:rsidP="00F11D74">
      <w:r w:rsidRPr="00B05905">
        <w:rPr>
          <w:rFonts w:hint="eastAsia"/>
        </w:rPr>
        <w:t>}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ry-catch语句格式如下：</w:t>
      </w:r>
    </w:p>
    <w:p w:rsidR="00F11D74" w:rsidRPr="00273077" w:rsidRDefault="00F11D74" w:rsidP="00F11D74">
      <w:proofErr w:type="gramStart"/>
      <w:r w:rsidRPr="00273077">
        <w:rPr>
          <w:rFonts w:hint="eastAsia"/>
        </w:rPr>
        <w:t>try</w:t>
      </w:r>
      <w:proofErr w:type="gramEnd"/>
    </w:p>
    <w:p w:rsidR="00F11D74" w:rsidRPr="00273077" w:rsidRDefault="00F11D74" w:rsidP="00F11D74">
      <w:r w:rsidRPr="00273077">
        <w:rPr>
          <w:rFonts w:hint="eastAsia"/>
        </w:rPr>
        <w:t>{</w:t>
      </w:r>
    </w:p>
    <w:p w:rsidR="00F11D74" w:rsidRPr="00273077" w:rsidRDefault="00F11D74" w:rsidP="00F11D74">
      <w:pPr>
        <w:ind w:firstLineChars="200" w:firstLine="420"/>
      </w:pPr>
      <w:proofErr w:type="gramStart"/>
      <w:r w:rsidRPr="00273077">
        <w:rPr>
          <w:rFonts w:hint="eastAsia"/>
        </w:rPr>
        <w:t>statements</w:t>
      </w:r>
      <w:proofErr w:type="gramEnd"/>
      <w:r w:rsidRPr="00273077">
        <w:rPr>
          <w:rFonts w:hint="eastAsia"/>
        </w:rPr>
        <w:t>;</w:t>
      </w:r>
    </w:p>
    <w:p w:rsidR="00F11D74" w:rsidRPr="00273077" w:rsidRDefault="00F11D74" w:rsidP="00F11D74">
      <w:r w:rsidRPr="00273077">
        <w:rPr>
          <w:rFonts w:hint="eastAsia"/>
        </w:rPr>
        <w:t>}</w:t>
      </w:r>
    </w:p>
    <w:p w:rsidR="00F11D74" w:rsidRPr="00273077" w:rsidRDefault="00F11D74" w:rsidP="00F11D74">
      <w:proofErr w:type="gramStart"/>
      <w:r w:rsidRPr="00273077">
        <w:rPr>
          <w:rFonts w:hint="eastAsia"/>
        </w:rPr>
        <w:t>catch</w:t>
      </w:r>
      <w:proofErr w:type="gramEnd"/>
      <w:r w:rsidRPr="00273077">
        <w:rPr>
          <w:rFonts w:hint="eastAsia"/>
        </w:rPr>
        <w:t xml:space="preserve"> (</w:t>
      </w:r>
      <w:proofErr w:type="spellStart"/>
      <w:r w:rsidRPr="00273077">
        <w:rPr>
          <w:rFonts w:hint="eastAsia"/>
        </w:rPr>
        <w:t>ExceptionClass</w:t>
      </w:r>
      <w:proofErr w:type="spellEnd"/>
      <w:r w:rsidRPr="00273077">
        <w:rPr>
          <w:rFonts w:hint="eastAsia"/>
        </w:rPr>
        <w:t xml:space="preserve"> e)</w:t>
      </w:r>
    </w:p>
    <w:p w:rsidR="00F11D74" w:rsidRPr="00273077" w:rsidRDefault="00F11D74" w:rsidP="00F11D74">
      <w:r w:rsidRPr="00273077">
        <w:rPr>
          <w:rFonts w:hint="eastAsia"/>
        </w:rPr>
        <w:t>{</w:t>
      </w:r>
    </w:p>
    <w:p w:rsidR="00F11D74" w:rsidRPr="00273077" w:rsidRDefault="00F11D74" w:rsidP="00F11D74">
      <w:pPr>
        <w:ind w:firstLineChars="200" w:firstLine="420"/>
      </w:pPr>
      <w:proofErr w:type="gramStart"/>
      <w:r w:rsidRPr="00273077">
        <w:rPr>
          <w:rFonts w:hint="eastAsia"/>
        </w:rPr>
        <w:t>statements</w:t>
      </w:r>
      <w:proofErr w:type="gramEnd"/>
      <w:r w:rsidRPr="00273077">
        <w:rPr>
          <w:rFonts w:hint="eastAsia"/>
        </w:rPr>
        <w:t>;</w:t>
      </w:r>
    </w:p>
    <w:p w:rsidR="00F11D74" w:rsidRPr="00273077" w:rsidRDefault="00F11D74" w:rsidP="00F11D74">
      <w:r w:rsidRPr="00273077">
        <w:rPr>
          <w:rFonts w:hint="eastAsia"/>
        </w:rPr>
        <w:t>}</w:t>
      </w:r>
    </w:p>
    <w:p w:rsidR="00F11D74" w:rsidRPr="00273077" w:rsidRDefault="00F11D74" w:rsidP="00F11D74">
      <w:proofErr w:type="gramStart"/>
      <w:r w:rsidRPr="00273077">
        <w:rPr>
          <w:rFonts w:hint="eastAsia"/>
        </w:rPr>
        <w:t>finally</w:t>
      </w:r>
      <w:proofErr w:type="gramEnd"/>
    </w:p>
    <w:p w:rsidR="00F11D74" w:rsidRPr="00273077" w:rsidRDefault="00F11D74" w:rsidP="00F11D74">
      <w:r w:rsidRPr="00273077">
        <w:rPr>
          <w:rFonts w:hint="eastAsia"/>
        </w:rPr>
        <w:t>{</w:t>
      </w:r>
    </w:p>
    <w:p w:rsidR="00F11D74" w:rsidRPr="00273077" w:rsidRDefault="00F11D74" w:rsidP="00F11D74">
      <w:pPr>
        <w:ind w:firstLineChars="200" w:firstLine="420"/>
      </w:pPr>
      <w:proofErr w:type="gramStart"/>
      <w:r w:rsidRPr="00273077">
        <w:rPr>
          <w:rFonts w:hint="eastAsia"/>
        </w:rPr>
        <w:t>statements</w:t>
      </w:r>
      <w:proofErr w:type="gramEnd"/>
      <w:r w:rsidRPr="00273077">
        <w:rPr>
          <w:rFonts w:hint="eastAsia"/>
        </w:rPr>
        <w:t>;</w:t>
      </w:r>
    </w:p>
    <w:p w:rsidR="00F11D74" w:rsidRPr="00273077" w:rsidRDefault="00F11D74" w:rsidP="00F11D74">
      <w:r w:rsidRPr="00273077">
        <w:rPr>
          <w:rFonts w:hint="eastAsia"/>
        </w:rPr>
        <w:t>}</w:t>
      </w:r>
    </w:p>
    <w:p w:rsidR="00F11D74" w:rsidRPr="00A66F17" w:rsidRDefault="00F11D74" w:rsidP="00F11D74">
      <w:pPr>
        <w:pStyle w:val="2"/>
      </w:pPr>
      <w:r w:rsidRPr="00A66F17">
        <w:rPr>
          <w:rFonts w:hint="eastAsia"/>
        </w:rPr>
        <w:lastRenderedPageBreak/>
        <w:t>9. 类型设计规范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确保每个类型由一组定义明确，相互关联的成员组成，而不仅仅是一些无关功能的随 机集合；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9.1. 类型和命名空间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用命名空间</w:t>
      </w:r>
      <w:proofErr w:type="gramStart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类型组织成相关</w:t>
      </w:r>
      <w:proofErr w:type="gram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域的层次结构。例如：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界面层：</w:t>
      </w:r>
      <w:proofErr w:type="spellStart"/>
      <w:r w:rsidR="00C129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rthStar</w:t>
      </w: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="00064A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ipeline</w:t>
      </w:r>
      <w:proofErr w:type="spell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业务逻辑层：</w:t>
      </w:r>
      <w:proofErr w:type="spellStart"/>
      <w:r w:rsidR="00C129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rthStar</w:t>
      </w: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="00064A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ipeline</w:t>
      </w: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Business</w:t>
      </w:r>
      <w:proofErr w:type="spell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访问层：</w:t>
      </w:r>
      <w:proofErr w:type="spellStart"/>
      <w:r w:rsidR="00C129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rthStar</w:t>
      </w: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="00064A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ipeline</w:t>
      </w: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Data</w:t>
      </w:r>
      <w:proofErr w:type="spell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避免过深的命名空间；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避免太多的命名空间；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9.2. 类型和接口的选择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优先采用类而不是接口。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的缺点在于语义变化时改变困难。注意接口并不是协定，</w:t>
      </w:r>
      <w:proofErr w:type="gramStart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协定</w:t>
      </w:r>
      <w:proofErr w:type="gram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实现分开并非一定用接口实现，</w:t>
      </w:r>
      <w:proofErr w:type="gramStart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基类</w:t>
      </w:r>
      <w:proofErr w:type="gram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抽象</w:t>
      </w:r>
      <w:proofErr w:type="gramStart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同样</w:t>
      </w:r>
      <w:proofErr w:type="gram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以表达；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建议使用抽象类而不是接口来解除协定与实现间的偶合；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定义接口，来实现类似多重继承的效果；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精心定义接口的标志是一个接口只做一件事情。关键是接口的协定需要保持不变， 如果一个接口包含</w:t>
      </w:r>
      <w:proofErr w:type="gramStart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太</w:t>
      </w:r>
      <w:proofErr w:type="gram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功能，那么这个胖接口产生变化的机会就会大得多。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lastRenderedPageBreak/>
        <w:t>9.3. 抽象类设计：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要在抽象类中定义公有的或内部受保护的构造函数。因为抽象</w:t>
      </w:r>
      <w:proofErr w:type="gramStart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无法</w:t>
      </w:r>
      <w:proofErr w:type="gram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例化，所以这种设计会误导用户；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为抽象类</w:t>
      </w:r>
      <w:proofErr w:type="gramStart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义受</w:t>
      </w:r>
      <w:proofErr w:type="gram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保护的构造函数或内部构造函数；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9.4. 静态类设计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静态类是一个只包含静态成员的类，它提供了一种纯面向对象设计和简单性之间的一个权衡，广泛用来提供类似于全局变量或一些通用功能。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少用静态类。静态</w:t>
      </w:r>
      <w:proofErr w:type="gramStart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应该</w:t>
      </w:r>
      <w:proofErr w:type="gram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仅用作辅助类；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避免把静态类当作杂物箱。每个</w:t>
      </w:r>
      <w:proofErr w:type="gramStart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静态类都应该</w:t>
      </w:r>
      <w:proofErr w:type="gramEnd"/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其明确目的；</w:t>
      </w:r>
    </w:p>
    <w:p w:rsidR="00F11D74" w:rsidRPr="00A66F1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要在静态类中声明或覆盖实例成员；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9.5. 枚举设计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用枚举来加强那些表示值的集合的参数，属性以及返回值的类型性；</w:t>
      </w:r>
    </w:p>
    <w:p w:rsidR="00F11D74" w:rsidRPr="00A66F1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优先使用枚举而不是静态常量。例如：</w:t>
      </w:r>
    </w:p>
    <w:p w:rsidR="00F11D74" w:rsidRPr="00273077" w:rsidRDefault="00F11D74" w:rsidP="00F11D74">
      <w:r w:rsidRPr="00273077">
        <w:rPr>
          <w:rFonts w:hint="eastAsia"/>
        </w:rPr>
        <w:t>//</w:t>
      </w:r>
      <w:r w:rsidRPr="00273077">
        <w:rPr>
          <w:rFonts w:hint="eastAsia"/>
        </w:rPr>
        <w:t>不好的写法</w:t>
      </w:r>
    </w:p>
    <w:p w:rsidR="00F11D74" w:rsidRPr="00273077" w:rsidRDefault="00F11D74" w:rsidP="00F11D74">
      <w:proofErr w:type="gramStart"/>
      <w:r w:rsidRPr="00273077">
        <w:rPr>
          <w:rFonts w:hint="eastAsia"/>
        </w:rPr>
        <w:t>public</w:t>
      </w:r>
      <w:proofErr w:type="gramEnd"/>
      <w:r w:rsidRPr="00273077">
        <w:rPr>
          <w:rFonts w:hint="eastAsia"/>
        </w:rPr>
        <w:t xml:space="preserve"> static class Color</w:t>
      </w:r>
    </w:p>
    <w:p w:rsidR="00F11D74" w:rsidRPr="00273077" w:rsidRDefault="00F11D74" w:rsidP="00F11D74">
      <w:r w:rsidRPr="00273077">
        <w:rPr>
          <w:rFonts w:hint="eastAsia"/>
        </w:rPr>
        <w:t>{</w:t>
      </w:r>
    </w:p>
    <w:p w:rsidR="00F11D74" w:rsidRPr="00273077" w:rsidRDefault="00F11D74" w:rsidP="00F11D74">
      <w:pPr>
        <w:ind w:firstLineChars="200" w:firstLine="420"/>
      </w:pPr>
      <w:proofErr w:type="gramStart"/>
      <w:r w:rsidRPr="00273077">
        <w:rPr>
          <w:rFonts w:hint="eastAsia"/>
        </w:rPr>
        <w:t>public</w:t>
      </w:r>
      <w:proofErr w:type="gramEnd"/>
      <w:r w:rsidRPr="00273077">
        <w:rPr>
          <w:rFonts w:hint="eastAsia"/>
        </w:rPr>
        <w:t xml:space="preserve"> static </w:t>
      </w:r>
      <w:proofErr w:type="spellStart"/>
      <w:r w:rsidRPr="00273077">
        <w:rPr>
          <w:rFonts w:hint="eastAsia"/>
        </w:rPr>
        <w:t>int</w:t>
      </w:r>
      <w:proofErr w:type="spellEnd"/>
      <w:r w:rsidRPr="00273077">
        <w:rPr>
          <w:rFonts w:hint="eastAsia"/>
        </w:rPr>
        <w:t xml:space="preserve"> Red = 0;</w:t>
      </w:r>
    </w:p>
    <w:p w:rsidR="00F11D74" w:rsidRPr="00273077" w:rsidRDefault="00F11D74" w:rsidP="00F11D74">
      <w:pPr>
        <w:ind w:firstLineChars="200" w:firstLine="420"/>
      </w:pPr>
      <w:proofErr w:type="gramStart"/>
      <w:r w:rsidRPr="00273077">
        <w:rPr>
          <w:rFonts w:hint="eastAsia"/>
        </w:rPr>
        <w:t>public</w:t>
      </w:r>
      <w:proofErr w:type="gramEnd"/>
      <w:r w:rsidRPr="00273077">
        <w:rPr>
          <w:rFonts w:hint="eastAsia"/>
        </w:rPr>
        <w:t xml:space="preserve"> static </w:t>
      </w:r>
      <w:proofErr w:type="spellStart"/>
      <w:r w:rsidRPr="00273077">
        <w:rPr>
          <w:rFonts w:hint="eastAsia"/>
        </w:rPr>
        <w:t>int</w:t>
      </w:r>
      <w:proofErr w:type="spellEnd"/>
      <w:r w:rsidRPr="00273077">
        <w:rPr>
          <w:rFonts w:hint="eastAsia"/>
        </w:rPr>
        <w:t xml:space="preserve"> Green = 1;</w:t>
      </w:r>
    </w:p>
    <w:p w:rsidR="00F11D74" w:rsidRPr="00273077" w:rsidRDefault="00F11D74" w:rsidP="00F11D74">
      <w:pPr>
        <w:ind w:firstLineChars="200" w:firstLine="420"/>
      </w:pPr>
      <w:proofErr w:type="gramStart"/>
      <w:r w:rsidRPr="00273077">
        <w:rPr>
          <w:rFonts w:hint="eastAsia"/>
        </w:rPr>
        <w:t>public</w:t>
      </w:r>
      <w:proofErr w:type="gramEnd"/>
      <w:r w:rsidRPr="00273077">
        <w:rPr>
          <w:rFonts w:hint="eastAsia"/>
        </w:rPr>
        <w:t xml:space="preserve"> static </w:t>
      </w:r>
      <w:proofErr w:type="spellStart"/>
      <w:r w:rsidRPr="00273077">
        <w:rPr>
          <w:rFonts w:hint="eastAsia"/>
        </w:rPr>
        <w:t>int</w:t>
      </w:r>
      <w:proofErr w:type="spellEnd"/>
      <w:r w:rsidRPr="00273077">
        <w:rPr>
          <w:rFonts w:hint="eastAsia"/>
        </w:rPr>
        <w:t xml:space="preserve"> Blue = 2;</w:t>
      </w:r>
    </w:p>
    <w:p w:rsidR="00F11D74" w:rsidRPr="00273077" w:rsidRDefault="00F11D74" w:rsidP="00F11D74">
      <w:r w:rsidRPr="00273077">
        <w:rPr>
          <w:rFonts w:hint="eastAsia"/>
        </w:rPr>
        <w:t>}</w:t>
      </w:r>
    </w:p>
    <w:p w:rsidR="00F11D74" w:rsidRPr="00273077" w:rsidRDefault="00F11D74" w:rsidP="00F11D74">
      <w:r w:rsidRPr="00273077">
        <w:rPr>
          <w:rFonts w:hint="eastAsia"/>
        </w:rPr>
        <w:t>//</w:t>
      </w:r>
      <w:r w:rsidRPr="00273077">
        <w:rPr>
          <w:rFonts w:hint="eastAsia"/>
        </w:rPr>
        <w:t>好的写法</w:t>
      </w:r>
    </w:p>
    <w:p w:rsidR="00F11D74" w:rsidRPr="00273077" w:rsidRDefault="00F11D74" w:rsidP="00F11D74">
      <w:proofErr w:type="gramStart"/>
      <w:r w:rsidRPr="00273077">
        <w:rPr>
          <w:rFonts w:hint="eastAsia"/>
        </w:rPr>
        <w:t>public</w:t>
      </w:r>
      <w:proofErr w:type="gramEnd"/>
      <w:r w:rsidRPr="00273077">
        <w:rPr>
          <w:rFonts w:hint="eastAsia"/>
        </w:rPr>
        <w:t xml:space="preserve"> </w:t>
      </w:r>
      <w:proofErr w:type="spellStart"/>
      <w:r w:rsidRPr="00273077">
        <w:rPr>
          <w:rFonts w:hint="eastAsia"/>
        </w:rPr>
        <w:t>enum</w:t>
      </w:r>
      <w:proofErr w:type="spellEnd"/>
      <w:r w:rsidRPr="00273077">
        <w:rPr>
          <w:rFonts w:hint="eastAsia"/>
        </w:rPr>
        <w:t xml:space="preserve"> Color</w:t>
      </w:r>
    </w:p>
    <w:p w:rsidR="00F11D74" w:rsidRPr="00273077" w:rsidRDefault="00F11D74" w:rsidP="00F11D74">
      <w:r w:rsidRPr="00273077">
        <w:rPr>
          <w:rFonts w:hint="eastAsia"/>
        </w:rPr>
        <w:t>{</w:t>
      </w:r>
    </w:p>
    <w:p w:rsidR="00F11D74" w:rsidRPr="00273077" w:rsidRDefault="00F11D74" w:rsidP="00F11D74">
      <w:pPr>
        <w:ind w:firstLineChars="200" w:firstLine="420"/>
      </w:pPr>
      <w:r w:rsidRPr="00273077">
        <w:rPr>
          <w:rFonts w:hint="eastAsia"/>
        </w:rPr>
        <w:t>Red,</w:t>
      </w:r>
    </w:p>
    <w:p w:rsidR="00F11D74" w:rsidRPr="00273077" w:rsidRDefault="00F11D74" w:rsidP="00F11D74">
      <w:pPr>
        <w:ind w:firstLineChars="200" w:firstLine="420"/>
      </w:pPr>
      <w:r w:rsidRPr="00273077">
        <w:rPr>
          <w:rFonts w:hint="eastAsia"/>
        </w:rPr>
        <w:t>Green,</w:t>
      </w:r>
    </w:p>
    <w:p w:rsidR="00F11D74" w:rsidRPr="00273077" w:rsidRDefault="00F11D74" w:rsidP="00F11D74">
      <w:pPr>
        <w:ind w:firstLineChars="200" w:firstLine="420"/>
      </w:pPr>
      <w:r w:rsidRPr="00273077">
        <w:rPr>
          <w:rFonts w:hint="eastAsia"/>
        </w:rPr>
        <w:t>Blue</w:t>
      </w:r>
    </w:p>
    <w:p w:rsidR="00F11D74" w:rsidRPr="00273077" w:rsidRDefault="00F11D74" w:rsidP="00F11D74">
      <w:r w:rsidRPr="00273077">
        <w:rPr>
          <w:rFonts w:hint="eastAsia"/>
        </w:rPr>
        <w:lastRenderedPageBreak/>
        <w:t>}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要把枚举用于开放的场合，例如操作系统的版本，朋友的名字等；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枚举最后一个值不要加逗号；</w:t>
      </w:r>
    </w:p>
    <w:p w:rsidR="00F11D74" w:rsidRPr="00A66F1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枚举中不要提供为了今后使用而保留的枚举值</w:t>
      </w:r>
      <w:r w:rsidRPr="00A66F1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；</w:t>
      </w:r>
    </w:p>
    <w:p w:rsidR="00F11D74" w:rsidRPr="00A66F17" w:rsidRDefault="00F11D74" w:rsidP="00F11D74">
      <w:pPr>
        <w:pStyle w:val="2"/>
      </w:pPr>
      <w:r w:rsidRPr="00A66F17">
        <w:rPr>
          <w:rFonts w:hint="eastAsia"/>
        </w:rPr>
        <w:t>10. 成员设计规范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方法，属性，事件，构造函数以及字段等统称为成员。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10.1. 成员设计的一般规范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 xml:space="preserve">10.2. </w:t>
      </w:r>
      <w:r>
        <w:rPr>
          <w:rFonts w:hint="eastAsia"/>
        </w:rPr>
        <w:t>方法的重载规范</w:t>
      </w:r>
    </w:p>
    <w:p w:rsidR="00F11D74" w:rsidRPr="00273077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730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避免在重载中随意的给参数命名。如果两个重载中的某个参数表示相同的输入，那么该参数的名字应该相同。例如：</w:t>
      </w:r>
    </w:p>
    <w:p w:rsidR="00F11D74" w:rsidRPr="00273077" w:rsidRDefault="00F11D74" w:rsidP="00F11D74">
      <w:proofErr w:type="gramStart"/>
      <w:r w:rsidRPr="00273077">
        <w:rPr>
          <w:rFonts w:hint="eastAsia"/>
        </w:rPr>
        <w:t>public</w:t>
      </w:r>
      <w:proofErr w:type="gramEnd"/>
      <w:r w:rsidRPr="00273077">
        <w:rPr>
          <w:rFonts w:hint="eastAsia"/>
        </w:rPr>
        <w:t xml:space="preserve"> class String</w:t>
      </w:r>
    </w:p>
    <w:p w:rsidR="00F11D74" w:rsidRPr="00273077" w:rsidRDefault="00F11D74" w:rsidP="00F11D74">
      <w:r w:rsidRPr="00273077">
        <w:rPr>
          <w:rFonts w:hint="eastAsia"/>
        </w:rPr>
        <w:t>{</w:t>
      </w:r>
    </w:p>
    <w:p w:rsidR="00F11D74" w:rsidRPr="00273077" w:rsidRDefault="00F11D74" w:rsidP="00F11D74">
      <w:pPr>
        <w:ind w:firstLineChars="200" w:firstLine="420"/>
      </w:pPr>
      <w:r w:rsidRPr="00273077">
        <w:rPr>
          <w:rFonts w:hint="eastAsia"/>
        </w:rPr>
        <w:t>//</w:t>
      </w:r>
      <w:r w:rsidRPr="00273077">
        <w:rPr>
          <w:rFonts w:hint="eastAsia"/>
        </w:rPr>
        <w:t>好的写法</w:t>
      </w:r>
    </w:p>
    <w:p w:rsidR="00F11D74" w:rsidRPr="00273077" w:rsidRDefault="00F11D74" w:rsidP="00F11D74">
      <w:pPr>
        <w:ind w:firstLineChars="200" w:firstLine="420"/>
      </w:pPr>
      <w:proofErr w:type="gramStart"/>
      <w:r w:rsidRPr="00273077">
        <w:rPr>
          <w:rFonts w:hint="eastAsia"/>
        </w:rPr>
        <w:t>public</w:t>
      </w:r>
      <w:proofErr w:type="gramEnd"/>
      <w:r w:rsidRPr="00273077">
        <w:rPr>
          <w:rFonts w:hint="eastAsia"/>
        </w:rPr>
        <w:t xml:space="preserve"> </w:t>
      </w:r>
      <w:proofErr w:type="spellStart"/>
      <w:r w:rsidRPr="00273077">
        <w:rPr>
          <w:rFonts w:hint="eastAsia"/>
        </w:rPr>
        <w:t>int</w:t>
      </w:r>
      <w:proofErr w:type="spellEnd"/>
      <w:r w:rsidRPr="00273077">
        <w:rPr>
          <w:rFonts w:hint="eastAsia"/>
        </w:rPr>
        <w:t xml:space="preserve"> </w:t>
      </w:r>
      <w:proofErr w:type="spellStart"/>
      <w:r w:rsidRPr="00273077">
        <w:rPr>
          <w:rFonts w:hint="eastAsia"/>
        </w:rPr>
        <w:t>IndexOf</w:t>
      </w:r>
      <w:proofErr w:type="spellEnd"/>
      <w:r w:rsidRPr="00273077">
        <w:rPr>
          <w:rFonts w:hint="eastAsia"/>
        </w:rPr>
        <w:t>(string value) { ...}</w:t>
      </w:r>
    </w:p>
    <w:p w:rsidR="00F11D74" w:rsidRPr="00273077" w:rsidRDefault="00F11D74" w:rsidP="00F11D74">
      <w:pPr>
        <w:ind w:firstLineChars="200" w:firstLine="420"/>
      </w:pPr>
      <w:proofErr w:type="gramStart"/>
      <w:r w:rsidRPr="00273077">
        <w:rPr>
          <w:rFonts w:hint="eastAsia"/>
        </w:rPr>
        <w:t>public</w:t>
      </w:r>
      <w:proofErr w:type="gramEnd"/>
      <w:r w:rsidRPr="00273077">
        <w:rPr>
          <w:rFonts w:hint="eastAsia"/>
        </w:rPr>
        <w:t xml:space="preserve"> </w:t>
      </w:r>
      <w:proofErr w:type="spellStart"/>
      <w:r w:rsidRPr="00273077">
        <w:rPr>
          <w:rFonts w:hint="eastAsia"/>
        </w:rPr>
        <w:t>int</w:t>
      </w:r>
      <w:proofErr w:type="spellEnd"/>
      <w:r w:rsidRPr="00273077">
        <w:rPr>
          <w:rFonts w:hint="eastAsia"/>
        </w:rPr>
        <w:t xml:space="preserve"> </w:t>
      </w:r>
      <w:proofErr w:type="spellStart"/>
      <w:r w:rsidRPr="00273077">
        <w:rPr>
          <w:rFonts w:hint="eastAsia"/>
        </w:rPr>
        <w:t>IndexOf</w:t>
      </w:r>
      <w:proofErr w:type="spellEnd"/>
      <w:r w:rsidRPr="00273077">
        <w:rPr>
          <w:rFonts w:hint="eastAsia"/>
        </w:rPr>
        <w:t xml:space="preserve">(string value, </w:t>
      </w:r>
      <w:proofErr w:type="spellStart"/>
      <w:r w:rsidRPr="00273077">
        <w:rPr>
          <w:rFonts w:hint="eastAsia"/>
        </w:rPr>
        <w:t>int</w:t>
      </w:r>
      <w:proofErr w:type="spellEnd"/>
      <w:r w:rsidRPr="00273077">
        <w:rPr>
          <w:rFonts w:hint="eastAsia"/>
        </w:rPr>
        <w:t xml:space="preserve"> </w:t>
      </w:r>
      <w:proofErr w:type="spellStart"/>
      <w:r w:rsidRPr="00273077">
        <w:rPr>
          <w:rFonts w:hint="eastAsia"/>
        </w:rPr>
        <w:t>startIndex</w:t>
      </w:r>
      <w:proofErr w:type="spellEnd"/>
      <w:r w:rsidRPr="00273077">
        <w:rPr>
          <w:rFonts w:hint="eastAsia"/>
        </w:rPr>
        <w:t>) { ...}</w:t>
      </w:r>
    </w:p>
    <w:p w:rsidR="00F11D74" w:rsidRPr="00273077" w:rsidRDefault="00F11D74" w:rsidP="00F11D74">
      <w:pPr>
        <w:ind w:firstLineChars="200" w:firstLine="420"/>
      </w:pPr>
      <w:r w:rsidRPr="00273077">
        <w:rPr>
          <w:rFonts w:hint="eastAsia"/>
        </w:rPr>
        <w:t>//</w:t>
      </w:r>
      <w:r w:rsidRPr="00273077">
        <w:rPr>
          <w:rFonts w:hint="eastAsia"/>
        </w:rPr>
        <w:t>不好的写法</w:t>
      </w:r>
    </w:p>
    <w:p w:rsidR="00F11D74" w:rsidRPr="00273077" w:rsidRDefault="00F11D74" w:rsidP="00F11D74">
      <w:pPr>
        <w:ind w:firstLineChars="200" w:firstLine="420"/>
      </w:pPr>
      <w:proofErr w:type="gramStart"/>
      <w:r w:rsidRPr="00273077">
        <w:rPr>
          <w:rFonts w:hint="eastAsia"/>
        </w:rPr>
        <w:t>public</w:t>
      </w:r>
      <w:proofErr w:type="gramEnd"/>
      <w:r w:rsidRPr="00273077">
        <w:rPr>
          <w:rFonts w:hint="eastAsia"/>
        </w:rPr>
        <w:t xml:space="preserve"> </w:t>
      </w:r>
      <w:proofErr w:type="spellStart"/>
      <w:r w:rsidRPr="00273077">
        <w:rPr>
          <w:rFonts w:hint="eastAsia"/>
        </w:rPr>
        <w:t>int</w:t>
      </w:r>
      <w:proofErr w:type="spellEnd"/>
      <w:r w:rsidRPr="00273077">
        <w:rPr>
          <w:rFonts w:hint="eastAsia"/>
        </w:rPr>
        <w:t xml:space="preserve"> </w:t>
      </w:r>
      <w:proofErr w:type="spellStart"/>
      <w:r w:rsidRPr="00273077">
        <w:rPr>
          <w:rFonts w:hint="eastAsia"/>
        </w:rPr>
        <w:t>IndexOf</w:t>
      </w:r>
      <w:proofErr w:type="spellEnd"/>
      <w:r w:rsidRPr="00273077">
        <w:rPr>
          <w:rFonts w:hint="eastAsia"/>
        </w:rPr>
        <w:t>(string value) { ...}</w:t>
      </w:r>
    </w:p>
    <w:p w:rsidR="00F11D74" w:rsidRPr="00273077" w:rsidRDefault="00F11D74" w:rsidP="00F11D74">
      <w:pPr>
        <w:ind w:firstLineChars="200" w:firstLine="420"/>
      </w:pPr>
      <w:proofErr w:type="gramStart"/>
      <w:r w:rsidRPr="00273077">
        <w:rPr>
          <w:rFonts w:hint="eastAsia"/>
        </w:rPr>
        <w:t>public</w:t>
      </w:r>
      <w:proofErr w:type="gramEnd"/>
      <w:r w:rsidRPr="00273077">
        <w:rPr>
          <w:rFonts w:hint="eastAsia"/>
        </w:rPr>
        <w:t xml:space="preserve"> </w:t>
      </w:r>
      <w:proofErr w:type="spellStart"/>
      <w:r w:rsidRPr="00273077">
        <w:rPr>
          <w:rFonts w:hint="eastAsia"/>
        </w:rPr>
        <w:t>int</w:t>
      </w:r>
      <w:proofErr w:type="spellEnd"/>
      <w:r w:rsidRPr="00273077">
        <w:rPr>
          <w:rFonts w:hint="eastAsia"/>
        </w:rPr>
        <w:t xml:space="preserve"> </w:t>
      </w:r>
      <w:proofErr w:type="spellStart"/>
      <w:r w:rsidRPr="00273077">
        <w:rPr>
          <w:rFonts w:hint="eastAsia"/>
        </w:rPr>
        <w:t>IndexOf</w:t>
      </w:r>
      <w:proofErr w:type="spellEnd"/>
      <w:r w:rsidRPr="00273077">
        <w:rPr>
          <w:rFonts w:hint="eastAsia"/>
        </w:rPr>
        <w:t xml:space="preserve">(string </w:t>
      </w:r>
      <w:proofErr w:type="spellStart"/>
      <w:r w:rsidRPr="00273077">
        <w:rPr>
          <w:rFonts w:hint="eastAsia"/>
        </w:rPr>
        <w:t>str</w:t>
      </w:r>
      <w:proofErr w:type="spellEnd"/>
      <w:r w:rsidRPr="00273077">
        <w:rPr>
          <w:rFonts w:hint="eastAsia"/>
        </w:rPr>
        <w:t xml:space="preserve">, </w:t>
      </w:r>
      <w:proofErr w:type="spellStart"/>
      <w:r w:rsidRPr="00273077">
        <w:rPr>
          <w:rFonts w:hint="eastAsia"/>
        </w:rPr>
        <w:t>int</w:t>
      </w:r>
      <w:proofErr w:type="spellEnd"/>
      <w:r w:rsidRPr="00273077">
        <w:rPr>
          <w:rFonts w:hint="eastAsia"/>
        </w:rPr>
        <w:t xml:space="preserve"> </w:t>
      </w:r>
      <w:proofErr w:type="spellStart"/>
      <w:r w:rsidRPr="00273077">
        <w:rPr>
          <w:rFonts w:hint="eastAsia"/>
        </w:rPr>
        <w:t>startIndex</w:t>
      </w:r>
      <w:proofErr w:type="spellEnd"/>
      <w:r w:rsidRPr="00273077">
        <w:rPr>
          <w:rFonts w:hint="eastAsia"/>
        </w:rPr>
        <w:t>) { ...}</w:t>
      </w:r>
    </w:p>
    <w:p w:rsidR="00F11D74" w:rsidRPr="00273077" w:rsidRDefault="00F11D74" w:rsidP="00F11D74">
      <w:r w:rsidRPr="00273077">
        <w:rPr>
          <w:rFonts w:hint="eastAsia"/>
        </w:rPr>
        <w:t>}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避免使重载成员的参数顺序不一致。在所有的重载中，同名参数应该出现在相同的位置。 例如：</w:t>
      </w:r>
    </w:p>
    <w:p w:rsidR="00F11D74" w:rsidRPr="005719FF" w:rsidRDefault="00F11D74" w:rsidP="00F11D74"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class </w:t>
      </w:r>
      <w:proofErr w:type="spellStart"/>
      <w:r w:rsidRPr="005719FF">
        <w:rPr>
          <w:rFonts w:hint="eastAsia"/>
        </w:rPr>
        <w:t>EventLog</w:t>
      </w:r>
      <w:proofErr w:type="spellEnd"/>
    </w:p>
    <w:p w:rsidR="00F11D74" w:rsidRPr="005719FF" w:rsidRDefault="00F11D74" w:rsidP="00F11D74">
      <w:r w:rsidRPr="005719FF">
        <w:rPr>
          <w:rFonts w:hint="eastAsia"/>
        </w:rPr>
        <w:t>{</w:t>
      </w:r>
    </w:p>
    <w:p w:rsidR="00F11D74" w:rsidRPr="005719FF" w:rsidRDefault="00F11D74" w:rsidP="00F11D74">
      <w:pPr>
        <w:ind w:firstLineChars="200" w:firstLine="420"/>
      </w:pPr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EventLog</w:t>
      </w:r>
      <w:proofErr w:type="spellEnd"/>
      <w:r w:rsidRPr="005719FF">
        <w:rPr>
          <w:rFonts w:hint="eastAsia"/>
        </w:rPr>
        <w:t>();</w:t>
      </w:r>
    </w:p>
    <w:p w:rsidR="00F11D74" w:rsidRPr="005719FF" w:rsidRDefault="00F11D74" w:rsidP="00F11D74">
      <w:pPr>
        <w:ind w:firstLineChars="200" w:firstLine="420"/>
      </w:pPr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EventLog</w:t>
      </w:r>
      <w:proofErr w:type="spellEnd"/>
      <w:r w:rsidRPr="005719FF">
        <w:rPr>
          <w:rFonts w:hint="eastAsia"/>
        </w:rPr>
        <w:t xml:space="preserve">(string </w:t>
      </w:r>
      <w:proofErr w:type="spellStart"/>
      <w:r w:rsidRPr="005719FF">
        <w:rPr>
          <w:rFonts w:hint="eastAsia"/>
        </w:rPr>
        <w:t>logName</w:t>
      </w:r>
      <w:proofErr w:type="spellEnd"/>
      <w:r w:rsidRPr="005719FF">
        <w:rPr>
          <w:rFonts w:hint="eastAsia"/>
        </w:rPr>
        <w:t>);</w:t>
      </w:r>
    </w:p>
    <w:p w:rsidR="00F11D74" w:rsidRPr="005719FF" w:rsidRDefault="00F11D74" w:rsidP="00F11D74">
      <w:pPr>
        <w:ind w:firstLineChars="200" w:firstLine="420"/>
      </w:pPr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EventLog</w:t>
      </w:r>
      <w:proofErr w:type="spellEnd"/>
      <w:r w:rsidRPr="005719FF">
        <w:rPr>
          <w:rFonts w:hint="eastAsia"/>
        </w:rPr>
        <w:t xml:space="preserve">(string </w:t>
      </w:r>
      <w:proofErr w:type="spellStart"/>
      <w:r w:rsidRPr="005719FF">
        <w:rPr>
          <w:rFonts w:hint="eastAsia"/>
        </w:rPr>
        <w:t>logName</w:t>
      </w:r>
      <w:proofErr w:type="spellEnd"/>
      <w:r w:rsidRPr="005719FF">
        <w:rPr>
          <w:rFonts w:hint="eastAsia"/>
        </w:rPr>
        <w:t xml:space="preserve">, string </w:t>
      </w:r>
      <w:proofErr w:type="spellStart"/>
      <w:r w:rsidRPr="005719FF">
        <w:rPr>
          <w:rFonts w:hint="eastAsia"/>
        </w:rPr>
        <w:t>machineName</w:t>
      </w:r>
      <w:proofErr w:type="spellEnd"/>
      <w:r w:rsidRPr="005719FF">
        <w:rPr>
          <w:rFonts w:hint="eastAsia"/>
        </w:rPr>
        <w:t>);</w:t>
      </w:r>
    </w:p>
    <w:p w:rsidR="00F11D74" w:rsidRPr="005719FF" w:rsidRDefault="00F11D74" w:rsidP="00F11D74">
      <w:pPr>
        <w:ind w:firstLineChars="200" w:firstLine="420"/>
      </w:pPr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EventLog</w:t>
      </w:r>
      <w:proofErr w:type="spellEnd"/>
      <w:r w:rsidRPr="005719FF">
        <w:rPr>
          <w:rFonts w:hint="eastAsia"/>
        </w:rPr>
        <w:t xml:space="preserve">(string </w:t>
      </w:r>
      <w:proofErr w:type="spellStart"/>
      <w:r w:rsidRPr="005719FF">
        <w:rPr>
          <w:rFonts w:hint="eastAsia"/>
        </w:rPr>
        <w:t>logName</w:t>
      </w:r>
      <w:proofErr w:type="spellEnd"/>
      <w:r w:rsidRPr="005719FF">
        <w:rPr>
          <w:rFonts w:hint="eastAsia"/>
        </w:rPr>
        <w:t xml:space="preserve">, string </w:t>
      </w:r>
      <w:proofErr w:type="spellStart"/>
      <w:r w:rsidRPr="005719FF">
        <w:rPr>
          <w:rFonts w:hint="eastAsia"/>
        </w:rPr>
        <w:t>machineName</w:t>
      </w:r>
      <w:proofErr w:type="spellEnd"/>
      <w:r w:rsidRPr="005719FF">
        <w:rPr>
          <w:rFonts w:hint="eastAsia"/>
        </w:rPr>
        <w:t>, string source);</w:t>
      </w:r>
    </w:p>
    <w:p w:rsidR="00F11D74" w:rsidRPr="005719FF" w:rsidRDefault="00F11D74" w:rsidP="00F11D74">
      <w:r w:rsidRPr="005719FF">
        <w:rPr>
          <w:rFonts w:hint="eastAsia"/>
        </w:rPr>
        <w:lastRenderedPageBreak/>
        <w:t>}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较短的重载应该仅仅调用较长的来实现。另外，重载如果需要扩展性，把最长重载 做成虚函数。例如：</w:t>
      </w:r>
    </w:p>
    <w:p w:rsidR="00F11D74" w:rsidRPr="005719FF" w:rsidRDefault="00F11D74" w:rsidP="00F11D74"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class String</w:t>
      </w:r>
    </w:p>
    <w:p w:rsidR="00F11D74" w:rsidRPr="005719FF" w:rsidRDefault="00F11D74" w:rsidP="00F11D74">
      <w:r w:rsidRPr="005719FF">
        <w:rPr>
          <w:rFonts w:hint="eastAsia"/>
        </w:rPr>
        <w:t>{</w:t>
      </w:r>
    </w:p>
    <w:p w:rsidR="00F11D74" w:rsidRPr="005719FF" w:rsidRDefault="00F11D74" w:rsidP="00F11D74">
      <w:pPr>
        <w:ind w:firstLineChars="200" w:firstLine="420"/>
      </w:pPr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int</w:t>
      </w:r>
      <w:proofErr w:type="spell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IndexOf</w:t>
      </w:r>
      <w:proofErr w:type="spellEnd"/>
      <w:r w:rsidRPr="005719FF">
        <w:rPr>
          <w:rFonts w:hint="eastAsia"/>
        </w:rPr>
        <w:t>(string s)</w:t>
      </w:r>
    </w:p>
    <w:p w:rsidR="00F11D74" w:rsidRPr="005719FF" w:rsidRDefault="00F11D74" w:rsidP="00F11D74">
      <w:pPr>
        <w:ind w:firstLineChars="200" w:firstLine="420"/>
      </w:pPr>
      <w:r w:rsidRPr="005719FF">
        <w:rPr>
          <w:rFonts w:hint="eastAsia"/>
        </w:rPr>
        <w:t>{</w:t>
      </w:r>
    </w:p>
    <w:p w:rsidR="00F11D74" w:rsidRPr="005719FF" w:rsidRDefault="00F11D74" w:rsidP="00F11D74">
      <w:pPr>
        <w:ind w:firstLineChars="400" w:firstLine="840"/>
      </w:pPr>
      <w:r w:rsidRPr="005719FF">
        <w:rPr>
          <w:rFonts w:hint="eastAsia"/>
        </w:rPr>
        <w:t>//</w:t>
      </w:r>
      <w:r w:rsidRPr="005719FF">
        <w:rPr>
          <w:rFonts w:hint="eastAsia"/>
        </w:rPr>
        <w:t>调用</w:t>
      </w:r>
    </w:p>
    <w:p w:rsidR="00F11D74" w:rsidRPr="005719FF" w:rsidRDefault="00F11D74" w:rsidP="00F11D74">
      <w:pPr>
        <w:ind w:firstLineChars="400" w:firstLine="840"/>
      </w:pPr>
      <w:proofErr w:type="gramStart"/>
      <w:r w:rsidRPr="005719FF">
        <w:rPr>
          <w:rFonts w:hint="eastAsia"/>
        </w:rPr>
        <w:t>return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IndexOf</w:t>
      </w:r>
      <w:proofErr w:type="spellEnd"/>
      <w:r w:rsidRPr="005719FF">
        <w:rPr>
          <w:rFonts w:hint="eastAsia"/>
        </w:rPr>
        <w:t>(s, 0);</w:t>
      </w:r>
    </w:p>
    <w:p w:rsidR="00F11D74" w:rsidRPr="005719FF" w:rsidRDefault="00F11D74" w:rsidP="00F11D74">
      <w:pPr>
        <w:ind w:firstLineChars="200" w:firstLine="420"/>
      </w:pPr>
      <w:r w:rsidRPr="005719FF">
        <w:rPr>
          <w:rFonts w:hint="eastAsia"/>
        </w:rPr>
        <w:t>}</w:t>
      </w:r>
    </w:p>
    <w:p w:rsidR="00F11D74" w:rsidRPr="005719FF" w:rsidRDefault="00F11D74" w:rsidP="00F11D74">
      <w:pPr>
        <w:ind w:firstLineChars="200" w:firstLine="420"/>
      </w:pPr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int</w:t>
      </w:r>
      <w:proofErr w:type="spell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IndexOf</w:t>
      </w:r>
      <w:proofErr w:type="spellEnd"/>
      <w:r w:rsidRPr="005719FF">
        <w:rPr>
          <w:rFonts w:hint="eastAsia"/>
        </w:rPr>
        <w:t xml:space="preserve">(string s, </w:t>
      </w:r>
      <w:proofErr w:type="spellStart"/>
      <w:r w:rsidRPr="005719FF">
        <w:rPr>
          <w:rFonts w:hint="eastAsia"/>
        </w:rPr>
        <w:t>int</w:t>
      </w:r>
      <w:proofErr w:type="spell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startIndex</w:t>
      </w:r>
      <w:proofErr w:type="spellEnd"/>
      <w:r w:rsidRPr="005719FF">
        <w:rPr>
          <w:rFonts w:hint="eastAsia"/>
        </w:rPr>
        <w:t>)</w:t>
      </w:r>
    </w:p>
    <w:p w:rsidR="00F11D74" w:rsidRPr="005719FF" w:rsidRDefault="00F11D74" w:rsidP="00F11D74">
      <w:pPr>
        <w:ind w:firstLineChars="200" w:firstLine="420"/>
      </w:pPr>
      <w:r w:rsidRPr="005719FF">
        <w:rPr>
          <w:rFonts w:hint="eastAsia"/>
        </w:rPr>
        <w:t>{</w:t>
      </w:r>
    </w:p>
    <w:p w:rsidR="00F11D74" w:rsidRPr="005719FF" w:rsidRDefault="00F11D74" w:rsidP="00F11D74">
      <w:pPr>
        <w:ind w:firstLineChars="400" w:firstLine="840"/>
      </w:pPr>
      <w:r w:rsidRPr="005719FF">
        <w:rPr>
          <w:rFonts w:hint="eastAsia"/>
        </w:rPr>
        <w:t>//</w:t>
      </w:r>
      <w:r w:rsidRPr="005719FF">
        <w:rPr>
          <w:rFonts w:hint="eastAsia"/>
        </w:rPr>
        <w:t>调用</w:t>
      </w:r>
    </w:p>
    <w:p w:rsidR="00F11D74" w:rsidRPr="005719FF" w:rsidRDefault="00F11D74" w:rsidP="00F11D74">
      <w:pPr>
        <w:ind w:firstLineChars="400" w:firstLine="840"/>
      </w:pPr>
      <w:proofErr w:type="gramStart"/>
      <w:r w:rsidRPr="005719FF">
        <w:rPr>
          <w:rFonts w:hint="eastAsia"/>
        </w:rPr>
        <w:t>return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IndexOf</w:t>
      </w:r>
      <w:proofErr w:type="spellEnd"/>
      <w:r w:rsidRPr="005719FF">
        <w:rPr>
          <w:rFonts w:hint="eastAsia"/>
        </w:rPr>
        <w:t xml:space="preserve">(s, </w:t>
      </w:r>
      <w:proofErr w:type="spellStart"/>
      <w:r w:rsidRPr="005719FF">
        <w:rPr>
          <w:rFonts w:hint="eastAsia"/>
        </w:rPr>
        <w:t>startIndex</w:t>
      </w:r>
      <w:proofErr w:type="spellEnd"/>
      <w:r w:rsidRPr="005719FF">
        <w:rPr>
          <w:rFonts w:hint="eastAsia"/>
        </w:rPr>
        <w:t xml:space="preserve">, </w:t>
      </w:r>
      <w:proofErr w:type="spellStart"/>
      <w:r w:rsidRPr="005719FF">
        <w:rPr>
          <w:rFonts w:hint="eastAsia"/>
        </w:rPr>
        <w:t>s.Length</w:t>
      </w:r>
      <w:proofErr w:type="spellEnd"/>
      <w:r w:rsidRPr="005719FF">
        <w:rPr>
          <w:rFonts w:hint="eastAsia"/>
        </w:rPr>
        <w:t>);</w:t>
      </w:r>
    </w:p>
    <w:p w:rsidR="00F11D74" w:rsidRPr="005719FF" w:rsidRDefault="00F11D74" w:rsidP="00F11D74">
      <w:pPr>
        <w:ind w:firstLineChars="200" w:firstLine="420"/>
      </w:pPr>
      <w:r w:rsidRPr="005719FF">
        <w:rPr>
          <w:rFonts w:hint="eastAsia"/>
        </w:rPr>
        <w:t>}</w:t>
      </w:r>
    </w:p>
    <w:p w:rsidR="00F11D74" w:rsidRPr="005719FF" w:rsidRDefault="00F11D74" w:rsidP="00F11D74">
      <w:pPr>
        <w:ind w:firstLineChars="200" w:firstLine="420"/>
      </w:pPr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virtual </w:t>
      </w:r>
      <w:proofErr w:type="spellStart"/>
      <w:r w:rsidRPr="005719FF">
        <w:rPr>
          <w:rFonts w:hint="eastAsia"/>
        </w:rPr>
        <w:t>int</w:t>
      </w:r>
      <w:proofErr w:type="spell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IndexOf</w:t>
      </w:r>
      <w:proofErr w:type="spellEnd"/>
      <w:r w:rsidRPr="005719FF">
        <w:rPr>
          <w:rFonts w:hint="eastAsia"/>
        </w:rPr>
        <w:t xml:space="preserve">(string s, </w:t>
      </w:r>
      <w:proofErr w:type="spellStart"/>
      <w:r w:rsidRPr="005719FF">
        <w:rPr>
          <w:rFonts w:hint="eastAsia"/>
        </w:rPr>
        <w:t>int</w:t>
      </w:r>
      <w:proofErr w:type="spell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startIndex</w:t>
      </w:r>
      <w:proofErr w:type="spellEnd"/>
      <w:r w:rsidRPr="005719FF">
        <w:rPr>
          <w:rFonts w:hint="eastAsia"/>
        </w:rPr>
        <w:t xml:space="preserve">, </w:t>
      </w:r>
      <w:proofErr w:type="spellStart"/>
      <w:r w:rsidRPr="005719FF">
        <w:rPr>
          <w:rFonts w:hint="eastAsia"/>
        </w:rPr>
        <w:t>int</w:t>
      </w:r>
      <w:proofErr w:type="spellEnd"/>
      <w:r w:rsidRPr="005719FF">
        <w:rPr>
          <w:rFonts w:hint="eastAsia"/>
        </w:rPr>
        <w:t xml:space="preserve"> Count)</w:t>
      </w:r>
    </w:p>
    <w:p w:rsidR="00F11D74" w:rsidRPr="005719FF" w:rsidRDefault="00F11D74" w:rsidP="00F11D74">
      <w:pPr>
        <w:ind w:firstLineChars="200" w:firstLine="420"/>
      </w:pPr>
      <w:r w:rsidRPr="005719FF">
        <w:rPr>
          <w:rFonts w:hint="eastAsia"/>
        </w:rPr>
        <w:t>{</w:t>
      </w:r>
    </w:p>
    <w:p w:rsidR="00F11D74" w:rsidRPr="005719FF" w:rsidRDefault="00F11D74" w:rsidP="00F11D74">
      <w:pPr>
        <w:ind w:firstLineChars="400" w:firstLine="840"/>
      </w:pPr>
      <w:r w:rsidRPr="005719FF">
        <w:rPr>
          <w:rFonts w:hint="eastAsia"/>
        </w:rPr>
        <w:t>//</w:t>
      </w:r>
      <w:r w:rsidRPr="005719FF">
        <w:rPr>
          <w:rFonts w:hint="eastAsia"/>
        </w:rPr>
        <w:t>实际的代码</w:t>
      </w:r>
    </w:p>
    <w:p w:rsidR="00F11D74" w:rsidRPr="005719FF" w:rsidRDefault="00F11D74" w:rsidP="00F11D74">
      <w:pPr>
        <w:ind w:firstLineChars="200" w:firstLine="420"/>
      </w:pPr>
      <w:r w:rsidRPr="005719FF">
        <w:rPr>
          <w:rFonts w:hint="eastAsia"/>
        </w:rPr>
        <w:t>}</w:t>
      </w:r>
    </w:p>
    <w:p w:rsidR="00F11D74" w:rsidRPr="005719FF" w:rsidRDefault="00F11D74" w:rsidP="00F11D74">
      <w:r w:rsidRPr="005719FF">
        <w:rPr>
          <w:rFonts w:hint="eastAsia"/>
        </w:rPr>
        <w:t>}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允许可选参选为null。这样做是为了避免调用者调用之前需要检查参数是否null。例 如：</w:t>
      </w:r>
    </w:p>
    <w:p w:rsidR="00F11D74" w:rsidRPr="005719FF" w:rsidRDefault="00F11D74" w:rsidP="00F11D74">
      <w:r w:rsidRPr="005719FF">
        <w:rPr>
          <w:rFonts w:hint="eastAsia"/>
        </w:rPr>
        <w:t>//</w:t>
      </w:r>
      <w:r w:rsidRPr="005719FF">
        <w:rPr>
          <w:rFonts w:hint="eastAsia"/>
        </w:rPr>
        <w:t>允许为</w:t>
      </w:r>
      <w:r w:rsidRPr="005719FF">
        <w:rPr>
          <w:rFonts w:hint="eastAsia"/>
        </w:rPr>
        <w:t>null</w:t>
      </w:r>
      <w:r w:rsidRPr="005719FF">
        <w:rPr>
          <w:rFonts w:hint="eastAsia"/>
        </w:rPr>
        <w:t>时的调用</w:t>
      </w:r>
    </w:p>
    <w:p w:rsidR="00F11D74" w:rsidRPr="005719FF" w:rsidRDefault="00F11D74" w:rsidP="00F11D74">
      <w:proofErr w:type="spellStart"/>
      <w:proofErr w:type="gramStart"/>
      <w:r w:rsidRPr="005719FF">
        <w:rPr>
          <w:rFonts w:hint="eastAsia"/>
        </w:rPr>
        <w:t>DrawGeometry</w:t>
      </w:r>
      <w:proofErr w:type="spellEnd"/>
      <w:r w:rsidRPr="005719FF">
        <w:rPr>
          <w:rFonts w:hint="eastAsia"/>
        </w:rPr>
        <w:t>(</w:t>
      </w:r>
      <w:proofErr w:type="gramEnd"/>
      <w:r w:rsidRPr="005719FF">
        <w:rPr>
          <w:rFonts w:hint="eastAsia"/>
        </w:rPr>
        <w:t>brush, pen, geometry);</w:t>
      </w:r>
    </w:p>
    <w:p w:rsidR="00F11D74" w:rsidRPr="005719FF" w:rsidRDefault="00F11D74" w:rsidP="00F11D74">
      <w:r w:rsidRPr="005719FF">
        <w:rPr>
          <w:rFonts w:hint="eastAsia"/>
        </w:rPr>
        <w:t>//</w:t>
      </w:r>
      <w:r w:rsidRPr="005719FF">
        <w:rPr>
          <w:rFonts w:hint="eastAsia"/>
        </w:rPr>
        <w:t>不允许为</w:t>
      </w:r>
      <w:r w:rsidRPr="005719FF">
        <w:rPr>
          <w:rFonts w:hint="eastAsia"/>
        </w:rPr>
        <w:t>null</w:t>
      </w:r>
      <w:r w:rsidRPr="005719FF">
        <w:rPr>
          <w:rFonts w:hint="eastAsia"/>
        </w:rPr>
        <w:t>时的调用</w:t>
      </w:r>
    </w:p>
    <w:p w:rsidR="00F11D74" w:rsidRPr="005719FF" w:rsidRDefault="00F11D74" w:rsidP="00F11D74">
      <w:proofErr w:type="gramStart"/>
      <w:r w:rsidRPr="005719FF">
        <w:rPr>
          <w:rFonts w:hint="eastAsia"/>
        </w:rPr>
        <w:t>if</w:t>
      </w:r>
      <w:proofErr w:type="gramEnd"/>
      <w:r w:rsidRPr="005719FF">
        <w:rPr>
          <w:rFonts w:hint="eastAsia"/>
        </w:rPr>
        <w:t xml:space="preserve"> (geometry == null) </w:t>
      </w:r>
      <w:proofErr w:type="spellStart"/>
      <w:r w:rsidRPr="005719FF">
        <w:rPr>
          <w:rFonts w:hint="eastAsia"/>
        </w:rPr>
        <w:t>DrawGeometry</w:t>
      </w:r>
      <w:proofErr w:type="spellEnd"/>
      <w:r w:rsidRPr="005719FF">
        <w:rPr>
          <w:rFonts w:hint="eastAsia"/>
        </w:rPr>
        <w:t>(brush, pen);</w:t>
      </w:r>
    </w:p>
    <w:p w:rsidR="00F11D74" w:rsidRPr="005719FF" w:rsidRDefault="00F11D74" w:rsidP="00F11D74">
      <w:proofErr w:type="gramStart"/>
      <w:r w:rsidRPr="005719FF">
        <w:rPr>
          <w:rFonts w:hint="eastAsia"/>
        </w:rPr>
        <w:t>else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DrawGeometry</w:t>
      </w:r>
      <w:proofErr w:type="spellEnd"/>
      <w:r w:rsidRPr="005719FF">
        <w:rPr>
          <w:rFonts w:hint="eastAsia"/>
        </w:rPr>
        <w:t>(brush, pen, geometry);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10.3. 属性和方法的选择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原则是方法表示操作，属性表示数据。如果其他各方面都一样，优先使用属性而不 是方法。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使用属性，如果该成员表示类型的逻辑</w:t>
      </w:r>
      <w:r w:rsidR="009F52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ttribute</w:t>
      </w:r>
      <w:bookmarkStart w:id="0" w:name="_GoBack"/>
      <w:bookmarkEnd w:id="0"/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如果属性的值存储在内存中，而提供属性的目的仅仅是为了访问该值，要使用属性而不 要使用方法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该操作每次返回的结果不同，那么要使用方法。例如来自于.net framework的例子:</w:t>
      </w:r>
    </w:p>
    <w:p w:rsidR="00F11D74" w:rsidRPr="005719FF" w:rsidRDefault="00F11D74" w:rsidP="00F11D74">
      <w:r w:rsidRPr="005719FF">
        <w:rPr>
          <w:rFonts w:hint="eastAsia"/>
        </w:rPr>
        <w:t>//</w:t>
      </w:r>
      <w:r w:rsidRPr="005719FF">
        <w:rPr>
          <w:rFonts w:hint="eastAsia"/>
        </w:rPr>
        <w:t>好的写法</w:t>
      </w:r>
    </w:p>
    <w:p w:rsidR="00F11D74" w:rsidRPr="005719FF" w:rsidRDefault="00F11D74" w:rsidP="00F11D74">
      <w:proofErr w:type="spellStart"/>
      <w:proofErr w:type="gramStart"/>
      <w:r w:rsidRPr="005719FF">
        <w:rPr>
          <w:rFonts w:hint="eastAsia"/>
        </w:rPr>
        <w:t>Guid.NewGuid</w:t>
      </w:r>
      <w:proofErr w:type="spellEnd"/>
      <w:r w:rsidRPr="005719FF">
        <w:rPr>
          <w:rFonts w:hint="eastAsia"/>
        </w:rPr>
        <w:t>(</w:t>
      </w:r>
      <w:proofErr w:type="gramEnd"/>
      <w:r w:rsidRPr="005719FF">
        <w:rPr>
          <w:rFonts w:hint="eastAsia"/>
        </w:rPr>
        <w:t>);</w:t>
      </w:r>
    </w:p>
    <w:p w:rsidR="00F11D74" w:rsidRPr="005719FF" w:rsidRDefault="00F11D74" w:rsidP="00F11D74">
      <w:r w:rsidRPr="005719FF">
        <w:rPr>
          <w:rFonts w:hint="eastAsia"/>
        </w:rPr>
        <w:t>//</w:t>
      </w:r>
      <w:r w:rsidRPr="005719FF">
        <w:rPr>
          <w:rFonts w:hint="eastAsia"/>
        </w:rPr>
        <w:t>不好的写法</w:t>
      </w:r>
    </w:p>
    <w:p w:rsidR="00F11D74" w:rsidRPr="005719FF" w:rsidRDefault="00F11D74" w:rsidP="00F11D74">
      <w:proofErr w:type="spellStart"/>
      <w:r w:rsidRPr="005719FF">
        <w:rPr>
          <w:rFonts w:hint="eastAsia"/>
        </w:rPr>
        <w:t>DateTime.Now</w:t>
      </w:r>
      <w:proofErr w:type="spellEnd"/>
      <w:r w:rsidRPr="005719FF">
        <w:rPr>
          <w:rFonts w:hint="eastAsia"/>
        </w:rPr>
        <w:t>;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该操作</w:t>
      </w:r>
      <w:proofErr w:type="gramStart"/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比访问</w:t>
      </w:r>
      <w:proofErr w:type="gramEnd"/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字段慢一个或多个数量级，要使用方法。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该操作有严重的副作用，要使用方法。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10.4. 属性的设计规范：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不应该让调用方法改变属性值，要创建只读属性；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要提供只写属性；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为所有的属性提供合理的默认值，这样可以确保默认值不会导致漏洞或效率低的代 码；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允许用户以任何顺序来设置属性的值；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避免在属性的获取方法抛出异常。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属性的获取方法应该是个简单的操作，不应该有任何的条件。如果一个获取方法会抛出 异常，</w:t>
      </w:r>
      <w:proofErr w:type="gramStart"/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按么可能</w:t>
      </w:r>
      <w:proofErr w:type="gramEnd"/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它更应该设计为方法。</w:t>
      </w:r>
    </w:p>
    <w:p w:rsidR="00F11D74" w:rsidRPr="00A66F17" w:rsidRDefault="00F11D74" w:rsidP="00F11D74">
      <w:pPr>
        <w:pStyle w:val="3"/>
      </w:pPr>
      <w:r w:rsidRPr="00A66F17">
        <w:rPr>
          <w:rFonts w:hint="eastAsia"/>
        </w:rPr>
        <w:t>10.5. 构造函数的设计规范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建议提供简单的构造函数，最好是默认构造函数。简单的构造函数增强易用性；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考虑扩展性，如果构造函数设计的不自然，建议用静态的工厂方法来替代构造函数；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把构造函数的参数用作设置主要属性的便捷方法。如果构造函数参数仅用来设置属性，应和属性名称相同。仅有大小写的区别；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在构造函数中做最少的工作。任何其他处理应该推迟到需要的时候；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在类中显示的声明公用的默认构造函数，如果这样的构造函数是必须的。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没有显示默认构造函数，填加有参数构造函数时往往会破坏已有使用默认构造函数的代码；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避免在对象的构造函数内部调用虚成员。这样在扩展设计的时候会导致难以理解的现象；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10.6. 字段设计规范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要提供公有的或受保护的字段。代之以属性来访问字段；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只用常量字段来表示永远不会改变的量。否则会导致兼容性问题。下面是正确的例子：</w:t>
      </w:r>
    </w:p>
    <w:p w:rsidR="00F11D74" w:rsidRPr="005719FF" w:rsidRDefault="00F11D74" w:rsidP="00F11D74"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struct</w:t>
      </w:r>
      <w:proofErr w:type="spellEnd"/>
      <w:r w:rsidRPr="005719FF">
        <w:rPr>
          <w:rFonts w:hint="eastAsia"/>
        </w:rPr>
        <w:t xml:space="preserve"> Int32</w:t>
      </w:r>
    </w:p>
    <w:p w:rsidR="00F11D74" w:rsidRPr="005719FF" w:rsidRDefault="00F11D74" w:rsidP="00F11D74">
      <w:r w:rsidRPr="005719FF">
        <w:rPr>
          <w:rFonts w:hint="eastAsia"/>
        </w:rPr>
        <w:t>{</w:t>
      </w:r>
    </w:p>
    <w:p w:rsidR="00F11D74" w:rsidRPr="005719FF" w:rsidRDefault="00F11D74" w:rsidP="00F11D74">
      <w:pPr>
        <w:ind w:firstLineChars="200" w:firstLine="420"/>
      </w:pPr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const</w:t>
      </w:r>
      <w:proofErr w:type="spell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int</w:t>
      </w:r>
      <w:proofErr w:type="spell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MaxValue</w:t>
      </w:r>
      <w:proofErr w:type="spellEnd"/>
      <w:r w:rsidRPr="005719FF">
        <w:rPr>
          <w:rFonts w:hint="eastAsia"/>
        </w:rPr>
        <w:t xml:space="preserve"> = 0x7fffffff;</w:t>
      </w:r>
    </w:p>
    <w:p w:rsidR="00F11D74" w:rsidRPr="005719FF" w:rsidRDefault="00F11D74" w:rsidP="00F11D74">
      <w:pPr>
        <w:ind w:firstLineChars="200" w:firstLine="420"/>
      </w:pPr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const</w:t>
      </w:r>
      <w:proofErr w:type="spell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int</w:t>
      </w:r>
      <w:proofErr w:type="spell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MinValue</w:t>
      </w:r>
      <w:proofErr w:type="spellEnd"/>
      <w:r w:rsidRPr="005719FF">
        <w:rPr>
          <w:rFonts w:hint="eastAsia"/>
        </w:rPr>
        <w:t xml:space="preserve"> = unchecked((</w:t>
      </w:r>
      <w:proofErr w:type="spellStart"/>
      <w:r w:rsidRPr="005719FF">
        <w:rPr>
          <w:rFonts w:hint="eastAsia"/>
        </w:rPr>
        <w:t>int</w:t>
      </w:r>
      <w:proofErr w:type="spellEnd"/>
      <w:r w:rsidRPr="005719FF">
        <w:rPr>
          <w:rFonts w:hint="eastAsia"/>
        </w:rPr>
        <w:t>)0x80000000);</w:t>
      </w:r>
    </w:p>
    <w:p w:rsidR="00F11D74" w:rsidRPr="005719FF" w:rsidRDefault="00F11D74" w:rsidP="00F11D74">
      <w:r w:rsidRPr="005719FF">
        <w:rPr>
          <w:rFonts w:hint="eastAsia"/>
        </w:rPr>
        <w:t>}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用公有的静态只读字段来定义预定义的对象实例。例如：</w:t>
      </w:r>
    </w:p>
    <w:p w:rsidR="00F11D74" w:rsidRPr="005719FF" w:rsidRDefault="00F11D74" w:rsidP="00F11D74"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</w:t>
      </w:r>
      <w:proofErr w:type="spellStart"/>
      <w:r w:rsidRPr="005719FF">
        <w:rPr>
          <w:rFonts w:hint="eastAsia"/>
        </w:rPr>
        <w:t>struct</w:t>
      </w:r>
      <w:proofErr w:type="spellEnd"/>
      <w:r w:rsidRPr="005719FF">
        <w:rPr>
          <w:rFonts w:hint="eastAsia"/>
        </w:rPr>
        <w:t xml:space="preserve"> Color</w:t>
      </w:r>
    </w:p>
    <w:p w:rsidR="00F11D74" w:rsidRPr="005719FF" w:rsidRDefault="00F11D74" w:rsidP="00F11D74">
      <w:r w:rsidRPr="005719FF">
        <w:rPr>
          <w:rFonts w:hint="eastAsia"/>
        </w:rPr>
        <w:t>{</w:t>
      </w:r>
    </w:p>
    <w:p w:rsidR="00F11D74" w:rsidRPr="005719FF" w:rsidRDefault="00F11D74" w:rsidP="00F11D74">
      <w:pPr>
        <w:ind w:firstLineChars="200" w:firstLine="420"/>
      </w:pPr>
      <w:proofErr w:type="gramStart"/>
      <w:r w:rsidRPr="005719FF">
        <w:rPr>
          <w:rFonts w:hint="eastAsia"/>
        </w:rPr>
        <w:t>public</w:t>
      </w:r>
      <w:proofErr w:type="gramEnd"/>
      <w:r w:rsidRPr="005719FF">
        <w:rPr>
          <w:rFonts w:hint="eastAsia"/>
        </w:rPr>
        <w:t xml:space="preserve"> static </w:t>
      </w:r>
      <w:proofErr w:type="spellStart"/>
      <w:r w:rsidRPr="005719FF">
        <w:rPr>
          <w:rFonts w:hint="eastAsia"/>
        </w:rPr>
        <w:t>readonly</w:t>
      </w:r>
      <w:proofErr w:type="spellEnd"/>
      <w:r w:rsidRPr="005719FF">
        <w:rPr>
          <w:rFonts w:hint="eastAsia"/>
        </w:rPr>
        <w:t xml:space="preserve"> Color Red = new Color(0x0000FF);</w:t>
      </w:r>
    </w:p>
    <w:p w:rsidR="00F11D74" w:rsidRPr="005719FF" w:rsidRDefault="00F11D74" w:rsidP="00F11D74">
      <w:r w:rsidRPr="005719FF">
        <w:rPr>
          <w:rFonts w:hint="eastAsia"/>
        </w:rPr>
        <w:t>}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10.7. 参数的设计规范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要用类结构层次中最</w:t>
      </w:r>
      <w:proofErr w:type="gramStart"/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近基类类型来作</w:t>
      </w:r>
      <w:proofErr w:type="gramEnd"/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参数的类型，同时要保证该类型能够提供成员 所需的功能。例如：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设计一个集合遍历的方法，那么参数应该是</w:t>
      </w:r>
      <w:proofErr w:type="spellStart"/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Enbumerable</w:t>
      </w:r>
      <w:proofErr w:type="spellEnd"/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参数，而不应该是</w:t>
      </w:r>
      <w:proofErr w:type="spellStart"/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List</w:t>
      </w:r>
      <w:proofErr w:type="spellEnd"/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 这样方法具有更强的适应性。</w:t>
      </w:r>
    </w:p>
    <w:p w:rsidR="00F11D74" w:rsidRPr="005719FF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719F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要使用保留参数。如果将来需要更多的参数，那么可以增加重载成员。例如：</w:t>
      </w:r>
    </w:p>
    <w:p w:rsidR="00F11D74" w:rsidRPr="009057EC" w:rsidRDefault="00F11D74" w:rsidP="00F11D74">
      <w:r w:rsidRPr="009057EC">
        <w:rPr>
          <w:rFonts w:hint="eastAsia"/>
        </w:rPr>
        <w:t>//</w:t>
      </w:r>
      <w:r w:rsidRPr="009057EC">
        <w:rPr>
          <w:rFonts w:hint="eastAsia"/>
        </w:rPr>
        <w:t>不好的写法</w:t>
      </w:r>
    </w:p>
    <w:p w:rsidR="00F11D74" w:rsidRPr="009057EC" w:rsidRDefault="00F11D74" w:rsidP="00F11D74">
      <w:proofErr w:type="gramStart"/>
      <w:r w:rsidRPr="009057EC">
        <w:rPr>
          <w:rFonts w:hint="eastAsia"/>
        </w:rPr>
        <w:t>public</w:t>
      </w:r>
      <w:proofErr w:type="gramEnd"/>
      <w:r w:rsidRPr="009057EC">
        <w:rPr>
          <w:rFonts w:hint="eastAsia"/>
        </w:rPr>
        <w:t xml:space="preserve"> void Method(string reserved, </w:t>
      </w:r>
      <w:proofErr w:type="spellStart"/>
      <w:r w:rsidRPr="009057EC">
        <w:rPr>
          <w:rFonts w:hint="eastAsia"/>
        </w:rPr>
        <w:t>SomeOption</w:t>
      </w:r>
      <w:proofErr w:type="spellEnd"/>
      <w:r w:rsidRPr="009057EC">
        <w:rPr>
          <w:rFonts w:hint="eastAsia"/>
        </w:rPr>
        <w:t xml:space="preserve"> option);</w:t>
      </w:r>
    </w:p>
    <w:p w:rsidR="00F11D74" w:rsidRPr="009057EC" w:rsidRDefault="00F11D74" w:rsidP="00F11D74">
      <w:r w:rsidRPr="009057EC">
        <w:rPr>
          <w:rFonts w:hint="eastAsia"/>
        </w:rPr>
        <w:t>//</w:t>
      </w:r>
      <w:r w:rsidRPr="009057EC">
        <w:rPr>
          <w:rFonts w:hint="eastAsia"/>
        </w:rPr>
        <w:t>好的写法</w:t>
      </w:r>
    </w:p>
    <w:p w:rsidR="00F11D74" w:rsidRPr="009057EC" w:rsidRDefault="00F11D74" w:rsidP="00F11D74">
      <w:proofErr w:type="gramStart"/>
      <w:r w:rsidRPr="009057EC">
        <w:rPr>
          <w:rFonts w:hint="eastAsia"/>
        </w:rPr>
        <w:t>public</w:t>
      </w:r>
      <w:proofErr w:type="gramEnd"/>
      <w:r w:rsidRPr="009057EC">
        <w:rPr>
          <w:rFonts w:hint="eastAsia"/>
        </w:rPr>
        <w:t xml:space="preserve"> void Method(</w:t>
      </w:r>
      <w:proofErr w:type="spellStart"/>
      <w:r w:rsidRPr="009057EC">
        <w:rPr>
          <w:rFonts w:hint="eastAsia"/>
        </w:rPr>
        <w:t>SomeOption</w:t>
      </w:r>
      <w:proofErr w:type="spellEnd"/>
      <w:r w:rsidRPr="009057EC">
        <w:rPr>
          <w:rFonts w:hint="eastAsia"/>
        </w:rPr>
        <w:t xml:space="preserve"> option);</w:t>
      </w:r>
    </w:p>
    <w:p w:rsidR="00F11D74" w:rsidRPr="009057EC" w:rsidRDefault="00F11D74" w:rsidP="00F11D74">
      <w:r w:rsidRPr="009057EC">
        <w:rPr>
          <w:rFonts w:hint="eastAsia"/>
        </w:rPr>
        <w:t>//</w:t>
      </w:r>
      <w:r w:rsidRPr="009057EC">
        <w:rPr>
          <w:rFonts w:hint="eastAsia"/>
        </w:rPr>
        <w:t>将来填加</w:t>
      </w:r>
    </w:p>
    <w:p w:rsidR="00F11D74" w:rsidRPr="009057EC" w:rsidRDefault="00F11D74" w:rsidP="00F11D74">
      <w:proofErr w:type="gramStart"/>
      <w:r w:rsidRPr="009057EC">
        <w:rPr>
          <w:rFonts w:hint="eastAsia"/>
        </w:rPr>
        <w:t>public</w:t>
      </w:r>
      <w:proofErr w:type="gramEnd"/>
      <w:r w:rsidRPr="009057EC">
        <w:rPr>
          <w:rFonts w:hint="eastAsia"/>
        </w:rPr>
        <w:t xml:space="preserve"> void Method(</w:t>
      </w:r>
      <w:proofErr w:type="spellStart"/>
      <w:r w:rsidRPr="009057EC">
        <w:rPr>
          <w:rFonts w:hint="eastAsia"/>
        </w:rPr>
        <w:t>SomeOption</w:t>
      </w:r>
      <w:proofErr w:type="spellEnd"/>
      <w:r w:rsidRPr="009057EC">
        <w:rPr>
          <w:rFonts w:hint="eastAsia"/>
        </w:rPr>
        <w:t xml:space="preserve"> option, string path);</w:t>
      </w:r>
    </w:p>
    <w:p w:rsidR="00F11D74" w:rsidRPr="00A66F17" w:rsidRDefault="00F11D74" w:rsidP="00F11D74">
      <w:pPr>
        <w:pStyle w:val="4"/>
      </w:pPr>
      <w:r w:rsidRPr="00A66F17">
        <w:rPr>
          <w:rFonts w:hint="eastAsia"/>
        </w:rPr>
        <w:t>10.7.1. 参数设计中枚举和布尔参数的选择规范</w:t>
      </w:r>
    </w:p>
    <w:p w:rsidR="00F11D74" w:rsidRPr="009057EC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57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用枚举。在代码阅读，书写中，枚举都比布尔的可读性好很多。例如：</w:t>
      </w:r>
    </w:p>
    <w:p w:rsidR="00F11D74" w:rsidRPr="009057EC" w:rsidRDefault="00F11D74" w:rsidP="00F11D74">
      <w:r w:rsidRPr="009057EC">
        <w:rPr>
          <w:rFonts w:hint="eastAsia"/>
        </w:rPr>
        <w:t>//</w:t>
      </w:r>
      <w:r w:rsidRPr="009057EC">
        <w:rPr>
          <w:rFonts w:hint="eastAsia"/>
        </w:rPr>
        <w:t>使用布尔型，阅读的时候不会轻易了解参数的含义</w:t>
      </w:r>
    </w:p>
    <w:p w:rsidR="00F11D74" w:rsidRPr="009057EC" w:rsidRDefault="00F11D74" w:rsidP="00F11D74">
      <w:proofErr w:type="spellStart"/>
      <w:r w:rsidRPr="009057EC">
        <w:rPr>
          <w:rFonts w:hint="eastAsia"/>
        </w:rPr>
        <w:t>FileStream</w:t>
      </w:r>
      <w:proofErr w:type="spellEnd"/>
      <w:r w:rsidRPr="009057EC">
        <w:rPr>
          <w:rFonts w:hint="eastAsia"/>
        </w:rPr>
        <w:t xml:space="preserve"> f = </w:t>
      </w:r>
      <w:proofErr w:type="spellStart"/>
      <w:r w:rsidRPr="009057EC">
        <w:rPr>
          <w:rFonts w:hint="eastAsia"/>
        </w:rPr>
        <w:t>File.Open</w:t>
      </w:r>
      <w:proofErr w:type="spellEnd"/>
      <w:r w:rsidRPr="009057EC">
        <w:rPr>
          <w:rFonts w:hint="eastAsia"/>
        </w:rPr>
        <w:t>(</w:t>
      </w:r>
      <w:r w:rsidRPr="009057EC">
        <w:rPr>
          <w:rFonts w:hint="eastAsia"/>
        </w:rPr>
        <w:t>“</w:t>
      </w:r>
      <w:r w:rsidRPr="009057EC">
        <w:rPr>
          <w:rFonts w:hint="eastAsia"/>
        </w:rPr>
        <w:t>1.txt</w:t>
      </w:r>
      <w:r w:rsidRPr="009057EC">
        <w:rPr>
          <w:rFonts w:hint="eastAsia"/>
        </w:rPr>
        <w:t>”</w:t>
      </w:r>
      <w:r w:rsidRPr="009057EC">
        <w:rPr>
          <w:rFonts w:hint="eastAsia"/>
        </w:rPr>
        <w:t>, true, false);</w:t>
      </w:r>
    </w:p>
    <w:p w:rsidR="00F11D74" w:rsidRPr="009057EC" w:rsidRDefault="00F11D74" w:rsidP="00F11D74">
      <w:r w:rsidRPr="009057EC">
        <w:rPr>
          <w:rFonts w:hint="eastAsia"/>
        </w:rPr>
        <w:t>//</w:t>
      </w:r>
      <w:r w:rsidRPr="009057EC">
        <w:rPr>
          <w:rFonts w:hint="eastAsia"/>
        </w:rPr>
        <w:t>使用枚举型</w:t>
      </w:r>
    </w:p>
    <w:p w:rsidR="00F11D74" w:rsidRPr="009057EC" w:rsidRDefault="00F11D74" w:rsidP="00F11D74">
      <w:proofErr w:type="spellStart"/>
      <w:r w:rsidRPr="009057EC">
        <w:rPr>
          <w:rFonts w:hint="eastAsia"/>
        </w:rPr>
        <w:t>FileStream</w:t>
      </w:r>
      <w:proofErr w:type="spellEnd"/>
      <w:r w:rsidRPr="009057EC">
        <w:rPr>
          <w:rFonts w:hint="eastAsia"/>
        </w:rPr>
        <w:t xml:space="preserve"> f = </w:t>
      </w:r>
      <w:proofErr w:type="spellStart"/>
      <w:r w:rsidRPr="009057EC">
        <w:rPr>
          <w:rFonts w:hint="eastAsia"/>
        </w:rPr>
        <w:t>File.Open</w:t>
      </w:r>
      <w:proofErr w:type="spellEnd"/>
      <w:r w:rsidRPr="009057EC">
        <w:rPr>
          <w:rFonts w:hint="eastAsia"/>
        </w:rPr>
        <w:t>(</w:t>
      </w:r>
      <w:r w:rsidRPr="009057EC">
        <w:rPr>
          <w:rFonts w:hint="eastAsia"/>
        </w:rPr>
        <w:t>“</w:t>
      </w:r>
      <w:r w:rsidRPr="009057EC">
        <w:rPr>
          <w:rFonts w:hint="eastAsia"/>
        </w:rPr>
        <w:t>1.txt</w:t>
      </w:r>
      <w:r w:rsidRPr="009057EC">
        <w:rPr>
          <w:rFonts w:hint="eastAsia"/>
        </w:rPr>
        <w:t>”，</w:t>
      </w:r>
      <w:proofErr w:type="spellStart"/>
      <w:r w:rsidRPr="009057EC">
        <w:rPr>
          <w:rFonts w:hint="eastAsia"/>
        </w:rPr>
        <w:t>CasingOptions.CaseSenstive</w:t>
      </w:r>
      <w:proofErr w:type="spellEnd"/>
      <w:r w:rsidRPr="009057EC">
        <w:rPr>
          <w:rFonts w:hint="eastAsia"/>
        </w:rPr>
        <w:t xml:space="preserve">, </w:t>
      </w:r>
      <w:proofErr w:type="spellStart"/>
      <w:r w:rsidRPr="009057EC">
        <w:rPr>
          <w:rFonts w:hint="eastAsia"/>
        </w:rPr>
        <w:t>FileMode.Open</w:t>
      </w:r>
      <w:proofErr w:type="spellEnd"/>
      <w:r w:rsidRPr="009057EC">
        <w:rPr>
          <w:rFonts w:hint="eastAsia"/>
        </w:rPr>
        <w:t>);</w:t>
      </w:r>
    </w:p>
    <w:p w:rsidR="00F11D74" w:rsidRPr="009057EC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57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要使用布尔参数，除非百分之百肯定绝对不需要两个以上的值。即使此时，采用枚举 往往也可以提供更好的可读性，如上例。</w:t>
      </w:r>
    </w:p>
    <w:p w:rsidR="00F11D74" w:rsidRPr="009057EC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57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考虑在构造函数中，对确实只有两种状态值的参数以及用来初始化布尔属性的参数使用 布尔类型；</w:t>
      </w:r>
    </w:p>
    <w:p w:rsidR="00F11D74" w:rsidRPr="00A66F17" w:rsidRDefault="00F11D74" w:rsidP="00F11D74">
      <w:pPr>
        <w:pStyle w:val="4"/>
      </w:pPr>
      <w:r w:rsidRPr="00A66F17">
        <w:rPr>
          <w:rFonts w:hint="eastAsia"/>
        </w:rPr>
        <w:t>10.7.2. 参数验证的规范：</w:t>
      </w:r>
    </w:p>
    <w:p w:rsidR="00F11D74" w:rsidRPr="009057EC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57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要验证传给公有的，受保护的或显示成员的参数是否合法。如果验证失败，应该抛出 </w:t>
      </w:r>
      <w:proofErr w:type="spellStart"/>
      <w:r w:rsidRPr="009057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ystem.ArgutmentException</w:t>
      </w:r>
      <w:proofErr w:type="spellEnd"/>
      <w:r w:rsidRPr="009057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或其子类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57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抛出</w:t>
      </w:r>
      <w:proofErr w:type="spellStart"/>
      <w:r w:rsidRPr="009057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ystem.ArgutmentNullException</w:t>
      </w:r>
      <w:proofErr w:type="spellEnd"/>
      <w:r w:rsidRPr="009057E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如果传入的null，而该成员不支持null；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F11D74" w:rsidRPr="00A66F17" w:rsidRDefault="00F11D74" w:rsidP="00F11D74">
      <w:pPr>
        <w:pStyle w:val="2"/>
      </w:pPr>
      <w:r w:rsidRPr="00A66F17">
        <w:rPr>
          <w:rFonts w:hint="eastAsia"/>
        </w:rPr>
        <w:lastRenderedPageBreak/>
        <w:t>11. 扩展性设计规范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没有恰当理由，不要把类密封起来。这些理由包括：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）类为静态类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）类的受保护成员保存了高度机密信息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）类继承了许多虚成员，逐个密封的代价太高，不如密封整个类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）不要在密封类中声明保护成员或虚成员，因为无法覆盖其实现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建议用保护成员用于高级定制。它提供了扩展性，同时也避免了公用接口过于复杂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要使用虚成员，除非有合适的理由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建议只有在绝对必须的时候才用</w:t>
      </w:r>
      <w:proofErr w:type="gramStart"/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虚成员</w:t>
      </w:r>
      <w:proofErr w:type="gramEnd"/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供扩展性，并使用Template Method模式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优先使用受保护的虚成员，而不是公有虚成员。公有成员通用调用受保护的</w:t>
      </w:r>
      <w:proofErr w:type="gramStart"/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虚成员</w:t>
      </w:r>
      <w:proofErr w:type="gramEnd"/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方式来提供扩展性；</w:t>
      </w:r>
    </w:p>
    <w:p w:rsidR="00F11D74" w:rsidRPr="00A66F17" w:rsidRDefault="00F11D74" w:rsidP="00F11D74">
      <w:pPr>
        <w:pStyle w:val="2"/>
      </w:pPr>
      <w:r w:rsidRPr="00A66F17">
        <w:rPr>
          <w:rFonts w:hint="eastAsia"/>
        </w:rPr>
        <w:t>12. 异常处理规范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异常的思想是只对错误采用异常处理：逻辑和编程错误，设置错误，被破坏的数据，资源耗尽，等等。通常的法则是系统在正常状态下以及无重载和硬件失效状态下，不应产生任何异常。异常处理时可以采用适当的日志机制来报告异常，包括异常发生的时刻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般情况下不要使用异常实现来控制程序流程结构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异常而不要用错误代码来报告错误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要通过抛出异常的方式来报告操作失败。如果成员无法成功地完成它应该做的任务，那么应该抛出异常；</w:t>
      </w:r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12.1. 异常类型选择规范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优先考虑使用System命名空间中已有的异常，而不是自己创建新的异常类型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要使用最合理，最具针对性的异常。例如，对参数为空，应抛出 </w:t>
      </w:r>
      <w:proofErr w:type="spellStart"/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ystem.ArgutmentNullException</w:t>
      </w:r>
      <w:proofErr w:type="spellEnd"/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而不是</w:t>
      </w:r>
      <w:proofErr w:type="spellStart"/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ystem.ArgutmentException</w:t>
      </w:r>
      <w:proofErr w:type="spellEnd"/>
    </w:p>
    <w:p w:rsidR="00F11D74" w:rsidRPr="00A66F17" w:rsidRDefault="00F11D74" w:rsidP="00F11D74">
      <w:pPr>
        <w:pStyle w:val="3"/>
        <w:rPr>
          <w:szCs w:val="18"/>
        </w:rPr>
      </w:pPr>
      <w:r w:rsidRPr="00A66F17">
        <w:rPr>
          <w:rFonts w:hint="eastAsia"/>
        </w:rPr>
        <w:t>12.2. 异常处理规范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是百分之百确定的情况，不要吞掉异常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建议捕获特定类型的异常，如果理解该异常在具体环境当中产生的原因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要捕获不应该捕获的异常，通常应该允许异常沿着调用</w:t>
      </w:r>
      <w:proofErr w:type="gramStart"/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栈</w:t>
      </w:r>
      <w:proofErr w:type="gramEnd"/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递；</w:t>
      </w:r>
    </w:p>
    <w:p w:rsidR="00F11D74" w:rsidRPr="008809E5" w:rsidRDefault="00F11D74" w:rsidP="00F11D74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行清理工作时要用try-finally，避免使用try-catch；</w:t>
      </w:r>
    </w:p>
    <w:p w:rsidR="00F11D74" w:rsidRDefault="00F11D74" w:rsidP="00F11D7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在捕获并重新抛出异常时使用空的throw语句，这是保持调用</w:t>
      </w:r>
      <w:proofErr w:type="gramStart"/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栈</w:t>
      </w:r>
      <w:proofErr w:type="gramEnd"/>
      <w:r w:rsidRPr="00880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最好方法</w:t>
      </w:r>
    </w:p>
    <w:p w:rsidR="00F11D74" w:rsidRDefault="00F11D74" w:rsidP="00F11D74">
      <w:pPr>
        <w:pStyle w:val="2"/>
      </w:pPr>
      <w:r>
        <w:rPr>
          <w:rFonts w:hint="eastAsia"/>
        </w:rPr>
        <w:t>13</w:t>
      </w:r>
      <w:r w:rsidRPr="00A66F17">
        <w:rPr>
          <w:rFonts w:hint="eastAsia"/>
        </w:rPr>
        <w:t>. 参考文档</w:t>
      </w:r>
    </w:p>
    <w:p w:rsidR="000C5758" w:rsidRPr="00271452" w:rsidRDefault="00DF3BB5" w:rsidP="0027145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hyperlink r:id="rId9" w:history="1">
        <w:r w:rsidR="00B966AA" w:rsidRPr="00B966AA">
          <w:rPr>
            <w:rFonts w:ascii="宋体" w:eastAsia="宋体" w:hAnsi="宋体" w:cs="宋体"/>
            <w:color w:val="000000"/>
            <w:kern w:val="0"/>
            <w:sz w:val="24"/>
            <w:szCs w:val="24"/>
          </w:rPr>
          <w:t>Krzysztof Cwalina,</w:t>
        </w:r>
      </w:hyperlink>
      <w:hyperlink r:id="rId10" w:history="1">
        <w:r w:rsidR="00B966AA" w:rsidRPr="00B966AA">
          <w:rPr>
            <w:rFonts w:ascii="宋体" w:eastAsia="宋体" w:hAnsi="宋体" w:cs="宋体"/>
            <w:color w:val="000000"/>
            <w:kern w:val="0"/>
            <w:sz w:val="24"/>
            <w:szCs w:val="24"/>
          </w:rPr>
          <w:t>Brad Abrams</w:t>
        </w:r>
      </w:hyperlink>
      <w:r w:rsidR="00B966A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B966AA" w:rsidRPr="0027145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.net 设计规范》</w:t>
      </w:r>
      <w:r w:rsidR="00B966A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B966AA" w:rsidRPr="00B966AA">
        <w:rPr>
          <w:rFonts w:ascii="宋体" w:eastAsia="宋体" w:hAnsi="宋体" w:cs="宋体"/>
          <w:color w:val="000000"/>
          <w:kern w:val="0"/>
          <w:sz w:val="24"/>
          <w:szCs w:val="24"/>
        </w:rPr>
        <w:t>人民邮电出版社</w:t>
      </w:r>
      <w:r w:rsidR="00B966AA" w:rsidRPr="00B966A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2010</w:t>
      </w:r>
    </w:p>
    <w:sectPr w:rsidR="000C5758" w:rsidRPr="00271452" w:rsidSect="00887FEE">
      <w:head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3E" w:rsidRDefault="0018603E" w:rsidP="005071B3">
      <w:r>
        <w:separator/>
      </w:r>
    </w:p>
  </w:endnote>
  <w:endnote w:type="continuationSeparator" w:id="0">
    <w:p w:rsidR="0018603E" w:rsidRDefault="0018603E" w:rsidP="0050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3E" w:rsidRDefault="0018603E" w:rsidP="005071B3">
      <w:r>
        <w:separator/>
      </w:r>
    </w:p>
  </w:footnote>
  <w:footnote w:type="continuationSeparator" w:id="0">
    <w:p w:rsidR="0018603E" w:rsidRDefault="0018603E" w:rsidP="00507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B5" w:rsidRPr="00BE4A8C" w:rsidRDefault="00DF3BB5" w:rsidP="00BC084B">
    <w:pPr>
      <w:pStyle w:val="a9"/>
      <w:rPr>
        <w:sz w:val="21"/>
        <w:szCs w:val="21"/>
      </w:rPr>
    </w:pPr>
    <w:r w:rsidRPr="00BE4A8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8332</wp:posOffset>
          </wp:positionH>
          <wp:positionV relativeFrom="paragraph">
            <wp:posOffset>-39370</wp:posOffset>
          </wp:positionV>
          <wp:extent cx="217631" cy="209635"/>
          <wp:effectExtent l="0" t="0" r="0" b="0"/>
          <wp:wrapNone/>
          <wp:docPr id="1" name="图片 1" descr="C:\ALL_INFO\glut\校企合作\资料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LL_INFO\glut\校企合作\资料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1" cy="20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  <w:szCs w:val="21"/>
      </w:rPr>
      <w:t xml:space="preserve">    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</w:t>
    </w:r>
    <w:r w:rsidRPr="00BE4A8C">
      <w:rPr>
        <w:sz w:val="21"/>
        <w:szCs w:val="21"/>
      </w:rPr>
      <w:t>北斗星</w:t>
    </w:r>
    <w:r>
      <w:rPr>
        <w:sz w:val="21"/>
        <w:szCs w:val="21"/>
      </w:rPr>
      <w:t>测绘</w:t>
    </w:r>
    <w:r w:rsidRPr="00BE4A8C">
      <w:rPr>
        <w:sz w:val="21"/>
        <w:szCs w:val="21"/>
      </w:rPr>
      <w:t>地理信息研发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EB5"/>
    <w:multiLevelType w:val="multilevel"/>
    <w:tmpl w:val="EB7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509"/>
    <w:multiLevelType w:val="multilevel"/>
    <w:tmpl w:val="6B08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75730"/>
    <w:multiLevelType w:val="multilevel"/>
    <w:tmpl w:val="1F64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B588F"/>
    <w:multiLevelType w:val="multilevel"/>
    <w:tmpl w:val="82B6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A40C7"/>
    <w:multiLevelType w:val="multilevel"/>
    <w:tmpl w:val="86DA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9707A"/>
    <w:multiLevelType w:val="multilevel"/>
    <w:tmpl w:val="9D32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9F6429"/>
    <w:multiLevelType w:val="multilevel"/>
    <w:tmpl w:val="86B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D2D97"/>
    <w:multiLevelType w:val="multilevel"/>
    <w:tmpl w:val="714E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D2CCD"/>
    <w:multiLevelType w:val="multilevel"/>
    <w:tmpl w:val="FA7E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0D3E0B"/>
    <w:multiLevelType w:val="multilevel"/>
    <w:tmpl w:val="CCD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43C17"/>
    <w:multiLevelType w:val="multilevel"/>
    <w:tmpl w:val="F9F2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535DA"/>
    <w:multiLevelType w:val="multilevel"/>
    <w:tmpl w:val="63E8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A5425"/>
    <w:multiLevelType w:val="multilevel"/>
    <w:tmpl w:val="AFF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A5CA0"/>
    <w:multiLevelType w:val="multilevel"/>
    <w:tmpl w:val="730A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27"/>
    <w:rsid w:val="0002438A"/>
    <w:rsid w:val="00037DA3"/>
    <w:rsid w:val="00064AAC"/>
    <w:rsid w:val="00071DBD"/>
    <w:rsid w:val="00076CD1"/>
    <w:rsid w:val="000C5758"/>
    <w:rsid w:val="000E3CA3"/>
    <w:rsid w:val="000E7425"/>
    <w:rsid w:val="00163D2D"/>
    <w:rsid w:val="0018603E"/>
    <w:rsid w:val="001A7481"/>
    <w:rsid w:val="001D5FC4"/>
    <w:rsid w:val="001E1D95"/>
    <w:rsid w:val="001F10D8"/>
    <w:rsid w:val="001F4341"/>
    <w:rsid w:val="00224F5C"/>
    <w:rsid w:val="00245986"/>
    <w:rsid w:val="00267367"/>
    <w:rsid w:val="00271452"/>
    <w:rsid w:val="00273077"/>
    <w:rsid w:val="002A3DFA"/>
    <w:rsid w:val="002D20F2"/>
    <w:rsid w:val="002D5106"/>
    <w:rsid w:val="002E27AA"/>
    <w:rsid w:val="002E7A1D"/>
    <w:rsid w:val="00324DBA"/>
    <w:rsid w:val="00340FDA"/>
    <w:rsid w:val="003503CA"/>
    <w:rsid w:val="003535A2"/>
    <w:rsid w:val="003614C9"/>
    <w:rsid w:val="00376E15"/>
    <w:rsid w:val="00386F54"/>
    <w:rsid w:val="003C1D95"/>
    <w:rsid w:val="003C52F7"/>
    <w:rsid w:val="004A1518"/>
    <w:rsid w:val="004A376C"/>
    <w:rsid w:val="005071B3"/>
    <w:rsid w:val="00517306"/>
    <w:rsid w:val="005719FF"/>
    <w:rsid w:val="0057280B"/>
    <w:rsid w:val="005A52AD"/>
    <w:rsid w:val="005E5CB5"/>
    <w:rsid w:val="00621865"/>
    <w:rsid w:val="006603BC"/>
    <w:rsid w:val="006D5D48"/>
    <w:rsid w:val="006D77DD"/>
    <w:rsid w:val="006F5069"/>
    <w:rsid w:val="00720CFC"/>
    <w:rsid w:val="0072545C"/>
    <w:rsid w:val="00752F42"/>
    <w:rsid w:val="00780EE8"/>
    <w:rsid w:val="007955F6"/>
    <w:rsid w:val="007F068C"/>
    <w:rsid w:val="008809E5"/>
    <w:rsid w:val="00887FEE"/>
    <w:rsid w:val="008E15D4"/>
    <w:rsid w:val="008F151D"/>
    <w:rsid w:val="009057EC"/>
    <w:rsid w:val="00915928"/>
    <w:rsid w:val="009A45FE"/>
    <w:rsid w:val="009F521D"/>
    <w:rsid w:val="00A07127"/>
    <w:rsid w:val="00A4702B"/>
    <w:rsid w:val="00A55B74"/>
    <w:rsid w:val="00A66F17"/>
    <w:rsid w:val="00A86990"/>
    <w:rsid w:val="00AA002D"/>
    <w:rsid w:val="00AE63D8"/>
    <w:rsid w:val="00AF57B2"/>
    <w:rsid w:val="00AF6EA1"/>
    <w:rsid w:val="00B05905"/>
    <w:rsid w:val="00B52297"/>
    <w:rsid w:val="00B73FA6"/>
    <w:rsid w:val="00B966AA"/>
    <w:rsid w:val="00BA2696"/>
    <w:rsid w:val="00BB272F"/>
    <w:rsid w:val="00BC084B"/>
    <w:rsid w:val="00BE4A8C"/>
    <w:rsid w:val="00BF1F13"/>
    <w:rsid w:val="00C12932"/>
    <w:rsid w:val="00C16434"/>
    <w:rsid w:val="00C66E1E"/>
    <w:rsid w:val="00CC374C"/>
    <w:rsid w:val="00CD3283"/>
    <w:rsid w:val="00CD3D5A"/>
    <w:rsid w:val="00D01E57"/>
    <w:rsid w:val="00D17E60"/>
    <w:rsid w:val="00D30210"/>
    <w:rsid w:val="00D54ADF"/>
    <w:rsid w:val="00D70C87"/>
    <w:rsid w:val="00D73A00"/>
    <w:rsid w:val="00D87D49"/>
    <w:rsid w:val="00D949BA"/>
    <w:rsid w:val="00D9529F"/>
    <w:rsid w:val="00DF3BB5"/>
    <w:rsid w:val="00E04E40"/>
    <w:rsid w:val="00E363C5"/>
    <w:rsid w:val="00E374B2"/>
    <w:rsid w:val="00EC5518"/>
    <w:rsid w:val="00EC5639"/>
    <w:rsid w:val="00EE735F"/>
    <w:rsid w:val="00EE74FC"/>
    <w:rsid w:val="00F07F84"/>
    <w:rsid w:val="00F11D74"/>
    <w:rsid w:val="00F54283"/>
    <w:rsid w:val="00F63785"/>
    <w:rsid w:val="00F72802"/>
    <w:rsid w:val="00F93F04"/>
    <w:rsid w:val="00FB5468"/>
    <w:rsid w:val="00FD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54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0712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0712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A0712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712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0712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A07127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071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712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07127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07127"/>
  </w:style>
  <w:style w:type="paragraph" w:styleId="HTML0">
    <w:name w:val="HTML Preformatted"/>
    <w:basedOn w:val="a"/>
    <w:link w:val="HTMLChar"/>
    <w:uiPriority w:val="99"/>
    <w:semiHidden/>
    <w:unhideWhenUsed/>
    <w:rsid w:val="00A07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07127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A07127"/>
  </w:style>
  <w:style w:type="character" w:customStyle="1" w:styleId="nt">
    <w:name w:val="nt"/>
    <w:basedOn w:val="a0"/>
    <w:rsid w:val="00A07127"/>
  </w:style>
  <w:style w:type="character" w:customStyle="1" w:styleId="na">
    <w:name w:val="na"/>
    <w:basedOn w:val="a0"/>
    <w:rsid w:val="00A07127"/>
  </w:style>
  <w:style w:type="character" w:customStyle="1" w:styleId="s">
    <w:name w:val="s"/>
    <w:basedOn w:val="a0"/>
    <w:rsid w:val="00A07127"/>
  </w:style>
  <w:style w:type="character" w:customStyle="1" w:styleId="c">
    <w:name w:val="c"/>
    <w:basedOn w:val="a0"/>
    <w:rsid w:val="00A07127"/>
  </w:style>
  <w:style w:type="character" w:styleId="a6">
    <w:name w:val="Strong"/>
    <w:basedOn w:val="a0"/>
    <w:uiPriority w:val="22"/>
    <w:qFormat/>
    <w:rsid w:val="00A07127"/>
    <w:rPr>
      <w:b/>
      <w:bCs/>
    </w:rPr>
  </w:style>
  <w:style w:type="character" w:styleId="a7">
    <w:name w:val="Emphasis"/>
    <w:basedOn w:val="a0"/>
    <w:uiPriority w:val="20"/>
    <w:qFormat/>
    <w:rsid w:val="00A07127"/>
    <w:rPr>
      <w:i/>
      <w:iCs/>
    </w:rPr>
  </w:style>
  <w:style w:type="character" w:customStyle="1" w:styleId="nc">
    <w:name w:val="nc"/>
    <w:basedOn w:val="a0"/>
    <w:rsid w:val="00A07127"/>
  </w:style>
  <w:style w:type="character" w:customStyle="1" w:styleId="o">
    <w:name w:val="o"/>
    <w:basedOn w:val="a0"/>
    <w:rsid w:val="00A07127"/>
  </w:style>
  <w:style w:type="character" w:customStyle="1" w:styleId="p">
    <w:name w:val="p"/>
    <w:basedOn w:val="a0"/>
    <w:rsid w:val="00A07127"/>
  </w:style>
  <w:style w:type="character" w:customStyle="1" w:styleId="k">
    <w:name w:val="k"/>
    <w:basedOn w:val="a0"/>
    <w:rsid w:val="00A07127"/>
  </w:style>
  <w:style w:type="character" w:customStyle="1" w:styleId="m">
    <w:name w:val="m"/>
    <w:basedOn w:val="a0"/>
    <w:rsid w:val="00A07127"/>
  </w:style>
  <w:style w:type="character" w:customStyle="1" w:styleId="n">
    <w:name w:val="n"/>
    <w:basedOn w:val="a0"/>
    <w:rsid w:val="00A07127"/>
  </w:style>
  <w:style w:type="character" w:customStyle="1" w:styleId="s2">
    <w:name w:val="s2"/>
    <w:basedOn w:val="a0"/>
    <w:rsid w:val="00A07127"/>
  </w:style>
  <w:style w:type="character" w:customStyle="1" w:styleId="sx">
    <w:name w:val="sx"/>
    <w:basedOn w:val="a0"/>
    <w:rsid w:val="00A07127"/>
  </w:style>
  <w:style w:type="character" w:customStyle="1" w:styleId="nb">
    <w:name w:val="nb"/>
    <w:basedOn w:val="a0"/>
    <w:rsid w:val="00A07127"/>
  </w:style>
  <w:style w:type="character" w:customStyle="1" w:styleId="c1">
    <w:name w:val="c1"/>
    <w:basedOn w:val="a0"/>
    <w:rsid w:val="00A07127"/>
  </w:style>
  <w:style w:type="character" w:customStyle="1" w:styleId="err">
    <w:name w:val="err"/>
    <w:basedOn w:val="a0"/>
    <w:rsid w:val="00A07127"/>
  </w:style>
  <w:style w:type="character" w:customStyle="1" w:styleId="nf">
    <w:name w:val="nf"/>
    <w:basedOn w:val="a0"/>
    <w:rsid w:val="00A07127"/>
  </w:style>
  <w:style w:type="paragraph" w:customStyle="1" w:styleId="artdir1">
    <w:name w:val="artdir1"/>
    <w:basedOn w:val="a"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con">
    <w:name w:val="artcon"/>
    <w:basedOn w:val="a"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dir2">
    <w:name w:val="artdir2"/>
    <w:basedOn w:val="a"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B54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B54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B5468"/>
    <w:pPr>
      <w:ind w:leftChars="200" w:left="420"/>
    </w:pPr>
  </w:style>
  <w:style w:type="paragraph" w:styleId="a8">
    <w:name w:val="Balloon Text"/>
    <w:basedOn w:val="a"/>
    <w:link w:val="Char"/>
    <w:uiPriority w:val="99"/>
    <w:semiHidden/>
    <w:unhideWhenUsed/>
    <w:rsid w:val="00FB546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FB5468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B05905"/>
    <w:pPr>
      <w:ind w:leftChars="400" w:left="840"/>
    </w:pPr>
  </w:style>
  <w:style w:type="paragraph" w:styleId="a9">
    <w:name w:val="header"/>
    <w:basedOn w:val="a"/>
    <w:link w:val="Char0"/>
    <w:uiPriority w:val="99"/>
    <w:unhideWhenUsed/>
    <w:rsid w:val="00507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5071B3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507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5071B3"/>
    <w:rPr>
      <w:sz w:val="18"/>
      <w:szCs w:val="18"/>
    </w:rPr>
  </w:style>
  <w:style w:type="table" w:styleId="ab">
    <w:name w:val="Table Grid"/>
    <w:basedOn w:val="a1"/>
    <w:uiPriority w:val="59"/>
    <w:rsid w:val="002E7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54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0712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0712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A0712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712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0712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A07127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071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712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07127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07127"/>
  </w:style>
  <w:style w:type="paragraph" w:styleId="HTML0">
    <w:name w:val="HTML Preformatted"/>
    <w:basedOn w:val="a"/>
    <w:link w:val="HTMLChar"/>
    <w:uiPriority w:val="99"/>
    <w:semiHidden/>
    <w:unhideWhenUsed/>
    <w:rsid w:val="00A07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07127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A07127"/>
  </w:style>
  <w:style w:type="character" w:customStyle="1" w:styleId="nt">
    <w:name w:val="nt"/>
    <w:basedOn w:val="a0"/>
    <w:rsid w:val="00A07127"/>
  </w:style>
  <w:style w:type="character" w:customStyle="1" w:styleId="na">
    <w:name w:val="na"/>
    <w:basedOn w:val="a0"/>
    <w:rsid w:val="00A07127"/>
  </w:style>
  <w:style w:type="character" w:customStyle="1" w:styleId="s">
    <w:name w:val="s"/>
    <w:basedOn w:val="a0"/>
    <w:rsid w:val="00A07127"/>
  </w:style>
  <w:style w:type="character" w:customStyle="1" w:styleId="c">
    <w:name w:val="c"/>
    <w:basedOn w:val="a0"/>
    <w:rsid w:val="00A07127"/>
  </w:style>
  <w:style w:type="character" w:styleId="a6">
    <w:name w:val="Strong"/>
    <w:basedOn w:val="a0"/>
    <w:uiPriority w:val="22"/>
    <w:qFormat/>
    <w:rsid w:val="00A07127"/>
    <w:rPr>
      <w:b/>
      <w:bCs/>
    </w:rPr>
  </w:style>
  <w:style w:type="character" w:styleId="a7">
    <w:name w:val="Emphasis"/>
    <w:basedOn w:val="a0"/>
    <w:uiPriority w:val="20"/>
    <w:qFormat/>
    <w:rsid w:val="00A07127"/>
    <w:rPr>
      <w:i/>
      <w:iCs/>
    </w:rPr>
  </w:style>
  <w:style w:type="character" w:customStyle="1" w:styleId="nc">
    <w:name w:val="nc"/>
    <w:basedOn w:val="a0"/>
    <w:rsid w:val="00A07127"/>
  </w:style>
  <w:style w:type="character" w:customStyle="1" w:styleId="o">
    <w:name w:val="o"/>
    <w:basedOn w:val="a0"/>
    <w:rsid w:val="00A07127"/>
  </w:style>
  <w:style w:type="character" w:customStyle="1" w:styleId="p">
    <w:name w:val="p"/>
    <w:basedOn w:val="a0"/>
    <w:rsid w:val="00A07127"/>
  </w:style>
  <w:style w:type="character" w:customStyle="1" w:styleId="k">
    <w:name w:val="k"/>
    <w:basedOn w:val="a0"/>
    <w:rsid w:val="00A07127"/>
  </w:style>
  <w:style w:type="character" w:customStyle="1" w:styleId="m">
    <w:name w:val="m"/>
    <w:basedOn w:val="a0"/>
    <w:rsid w:val="00A07127"/>
  </w:style>
  <w:style w:type="character" w:customStyle="1" w:styleId="n">
    <w:name w:val="n"/>
    <w:basedOn w:val="a0"/>
    <w:rsid w:val="00A07127"/>
  </w:style>
  <w:style w:type="character" w:customStyle="1" w:styleId="s2">
    <w:name w:val="s2"/>
    <w:basedOn w:val="a0"/>
    <w:rsid w:val="00A07127"/>
  </w:style>
  <w:style w:type="character" w:customStyle="1" w:styleId="sx">
    <w:name w:val="sx"/>
    <w:basedOn w:val="a0"/>
    <w:rsid w:val="00A07127"/>
  </w:style>
  <w:style w:type="character" w:customStyle="1" w:styleId="nb">
    <w:name w:val="nb"/>
    <w:basedOn w:val="a0"/>
    <w:rsid w:val="00A07127"/>
  </w:style>
  <w:style w:type="character" w:customStyle="1" w:styleId="c1">
    <w:name w:val="c1"/>
    <w:basedOn w:val="a0"/>
    <w:rsid w:val="00A07127"/>
  </w:style>
  <w:style w:type="character" w:customStyle="1" w:styleId="err">
    <w:name w:val="err"/>
    <w:basedOn w:val="a0"/>
    <w:rsid w:val="00A07127"/>
  </w:style>
  <w:style w:type="character" w:customStyle="1" w:styleId="nf">
    <w:name w:val="nf"/>
    <w:basedOn w:val="a0"/>
    <w:rsid w:val="00A07127"/>
  </w:style>
  <w:style w:type="paragraph" w:customStyle="1" w:styleId="artdir1">
    <w:name w:val="artdir1"/>
    <w:basedOn w:val="a"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con">
    <w:name w:val="artcon"/>
    <w:basedOn w:val="a"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dir2">
    <w:name w:val="artdir2"/>
    <w:basedOn w:val="a"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B54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B54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B5468"/>
    <w:pPr>
      <w:ind w:leftChars="200" w:left="420"/>
    </w:pPr>
  </w:style>
  <w:style w:type="paragraph" w:styleId="a8">
    <w:name w:val="Balloon Text"/>
    <w:basedOn w:val="a"/>
    <w:link w:val="Char"/>
    <w:uiPriority w:val="99"/>
    <w:semiHidden/>
    <w:unhideWhenUsed/>
    <w:rsid w:val="00FB546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FB5468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B05905"/>
    <w:pPr>
      <w:ind w:leftChars="400" w:left="840"/>
    </w:pPr>
  </w:style>
  <w:style w:type="paragraph" w:styleId="a9">
    <w:name w:val="header"/>
    <w:basedOn w:val="a"/>
    <w:link w:val="Char0"/>
    <w:uiPriority w:val="99"/>
    <w:unhideWhenUsed/>
    <w:rsid w:val="00507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5071B3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507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5071B3"/>
    <w:rPr>
      <w:sz w:val="18"/>
      <w:szCs w:val="18"/>
    </w:rPr>
  </w:style>
  <w:style w:type="table" w:styleId="ab">
    <w:name w:val="Table Grid"/>
    <w:basedOn w:val="a1"/>
    <w:uiPriority w:val="59"/>
    <w:rsid w:val="002E7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240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414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4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488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787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6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77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79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94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2004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384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276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789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84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244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371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020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412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2015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706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885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576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689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302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678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160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207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760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772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ook.douban.com/search/Brad%20Abra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douban.com/search/Krzysztof%20Cwalina%2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00C5-C41E-4CD8-AC66-23858EE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1585</Words>
  <Characters>9039</Characters>
  <Application>Microsoft Office Word</Application>
  <DocSecurity>0</DocSecurity>
  <Lines>75</Lines>
  <Paragraphs>21</Paragraphs>
  <ScaleCrop>false</ScaleCrop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White P</cp:lastModifiedBy>
  <cp:revision>3</cp:revision>
  <dcterms:created xsi:type="dcterms:W3CDTF">2017-07-14T12:57:00Z</dcterms:created>
  <dcterms:modified xsi:type="dcterms:W3CDTF">2017-07-17T01:00:00Z</dcterms:modified>
</cp:coreProperties>
</file>